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E741E" w14:textId="77777777" w:rsidR="00AD0F31" w:rsidRPr="006A4D51" w:rsidRDefault="003551EB" w:rsidP="007C56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5E291" wp14:editId="02D1B39D">
                <wp:simplePos x="0" y="0"/>
                <wp:positionH relativeFrom="column">
                  <wp:posOffset>1203960</wp:posOffset>
                </wp:positionH>
                <wp:positionV relativeFrom="paragraph">
                  <wp:posOffset>-581660</wp:posOffset>
                </wp:positionV>
                <wp:extent cx="2027555" cy="636270"/>
                <wp:effectExtent l="15875" t="22860" r="23495" b="1714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3274D" w14:textId="77777777" w:rsidR="002C181B" w:rsidRPr="002C181B" w:rsidRDefault="002C181B" w:rsidP="002C18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181B">
                              <w:rPr>
                                <w:sz w:val="28"/>
                                <w:szCs w:val="28"/>
                              </w:rPr>
                              <w:t xml:space="preserve">Devoir </w:t>
                            </w:r>
                            <w:r w:rsidR="004948F9" w:rsidRPr="002C181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4948F9" w:rsidRPr="002C181B"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4D376C32" w14:textId="77777777" w:rsidR="002C181B" w:rsidRPr="002C181B" w:rsidRDefault="002C181B" w:rsidP="007C56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C181B">
                              <w:rPr>
                                <w:sz w:val="24"/>
                                <w:szCs w:val="24"/>
                              </w:rPr>
                              <w:t>Physique chimi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urée (2 h)  (2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05E29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94.8pt;margin-top:-45.8pt;width:159.65pt;height:5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" strokeweight="2.25pt">
                <v:textbox>
                  <w:txbxContent>
                    <w:p w14:paraId="2AF3274D" w14:textId="77777777" w:rsidR="002C181B" w:rsidRPr="002C181B" w:rsidRDefault="002C181B" w:rsidP="002C18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C181B">
                        <w:rPr>
                          <w:sz w:val="28"/>
                          <w:szCs w:val="28"/>
                        </w:rPr>
                        <w:t xml:space="preserve">Devoir </w:t>
                      </w:r>
                      <w:r w:rsidR="004948F9" w:rsidRPr="002C181B">
                        <w:rPr>
                          <w:rFonts w:cstheme="minorHAnsi"/>
                          <w:sz w:val="28"/>
                          <w:szCs w:val="28"/>
                        </w:rPr>
                        <w:t>:</w:t>
                      </w:r>
                      <w:r w:rsidR="004948F9" w:rsidRPr="002C181B">
                        <w:rPr>
                          <w:sz w:val="28"/>
                          <w:szCs w:val="28"/>
                        </w:rPr>
                        <w:t xml:space="preserve"> 1</w:t>
                      </w:r>
                    </w:p>
                    <w:p w14:paraId="4D376C32" w14:textId="77777777" w:rsidR="002C181B" w:rsidRPr="002C181B" w:rsidRDefault="002C181B" w:rsidP="007C56D5">
                      <w:pPr>
                        <w:rPr>
                          <w:sz w:val="24"/>
                          <w:szCs w:val="24"/>
                        </w:rPr>
                      </w:pPr>
                      <w:r w:rsidRPr="002C181B">
                        <w:rPr>
                          <w:sz w:val="24"/>
                          <w:szCs w:val="24"/>
                        </w:rPr>
                        <w:t xml:space="preserve">Physique </w:t>
                      </w:r>
                      <w:proofErr w:type="gramStart"/>
                      <w:r w:rsidRPr="002C181B">
                        <w:rPr>
                          <w:sz w:val="24"/>
                          <w:szCs w:val="24"/>
                        </w:rPr>
                        <w:t>chimi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urée (2 h)  (2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446D5" wp14:editId="6D7E2714">
                <wp:simplePos x="0" y="0"/>
                <wp:positionH relativeFrom="column">
                  <wp:posOffset>-116205</wp:posOffset>
                </wp:positionH>
                <wp:positionV relativeFrom="paragraph">
                  <wp:posOffset>-581660</wp:posOffset>
                </wp:positionV>
                <wp:extent cx="6909435" cy="580390"/>
                <wp:effectExtent l="10160" t="13335" r="5080" b="635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43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24B4" w14:textId="77777777" w:rsidR="002C181B" w:rsidRDefault="002C18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446D5" id="Text Box 26" o:spid="_x0000_s1027" type="#_x0000_t202" style="position:absolute;margin-left:-9.15pt;margin-top:-45.8pt;width:544.0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sCLwIAAFkEAAAOAAAAZHJzL2Uyb0RvYy54bWysVNtu2zAMfR+wfxD0vthxkywx4hRdugwD&#10;ugvQ7gNkWY6FSaImKbG7rx8lp2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">
                <v:textbox>
                  <w:txbxContent>
                    <w:p w14:paraId="150024B4" w14:textId="77777777" w:rsidR="002C181B" w:rsidRDefault="002C181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E28F9" wp14:editId="036691EE">
                <wp:simplePos x="0" y="0"/>
                <wp:positionH relativeFrom="column">
                  <wp:posOffset>-116205</wp:posOffset>
                </wp:positionH>
                <wp:positionV relativeFrom="paragraph">
                  <wp:posOffset>-581660</wp:posOffset>
                </wp:positionV>
                <wp:extent cx="1383665" cy="636270"/>
                <wp:effectExtent l="19685" t="22860" r="15875" b="1714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EA09" w14:textId="77777777" w:rsidR="002C181B" w:rsidRDefault="002C181B">
                            <w:r>
                              <w:t xml:space="preserve">Lycée </w:t>
                            </w:r>
                            <w:r w:rsidR="00351EA0">
                              <w:rPr>
                                <w:rFonts w:cstheme="minorHAnsi"/>
                              </w:rPr>
                              <w:t>:</w:t>
                            </w:r>
                            <w:r w:rsidR="00351EA0">
                              <w:t xml:space="preserve"> Hassan</w:t>
                            </w:r>
                            <w:r>
                              <w:t xml:space="preserve"> II</w:t>
                            </w:r>
                          </w:p>
                          <w:p w14:paraId="5F7F2CCA" w14:textId="77777777" w:rsidR="002C181B" w:rsidRDefault="002C181B">
                            <w:r>
                              <w:t>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E28F9" id="Text Box 28" o:spid="_x0000_s1028" type="#_x0000_t202" style="position:absolute;margin-left:-9.15pt;margin-top:-45.8pt;width:108.95pt;height:5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" strokeweight="2.25pt">
                <v:textbox>
                  <w:txbxContent>
                    <w:p w14:paraId="50E0EA09" w14:textId="77777777" w:rsidR="002C181B" w:rsidRDefault="002C181B">
                      <w:r>
                        <w:t xml:space="preserve">Lycée </w:t>
                      </w:r>
                      <w:r w:rsidR="00351EA0">
                        <w:rPr>
                          <w:rFonts w:cstheme="minorHAnsi"/>
                        </w:rPr>
                        <w:t>:</w:t>
                      </w:r>
                      <w:r w:rsidR="00351EA0">
                        <w:t xml:space="preserve"> Hassan</w:t>
                      </w:r>
                      <w:r>
                        <w:t xml:space="preserve"> II</w:t>
                      </w:r>
                    </w:p>
                    <w:p w14:paraId="5F7F2CCA" w14:textId="77777777" w:rsidR="002C181B" w:rsidRDefault="002C181B">
                      <w:r>
                        <w:t>2018/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91727" wp14:editId="3EF9F5C8">
                <wp:simplePos x="0" y="0"/>
                <wp:positionH relativeFrom="column">
                  <wp:posOffset>5290820</wp:posOffset>
                </wp:positionH>
                <wp:positionV relativeFrom="paragraph">
                  <wp:posOffset>-581660</wp:posOffset>
                </wp:positionV>
                <wp:extent cx="1502410" cy="636270"/>
                <wp:effectExtent l="16510" t="22860" r="14605" b="17145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01FF" w14:textId="77777777" w:rsidR="002C181B" w:rsidRDefault="002C181B">
                            <w:r>
                              <w:t>NOTE</w:t>
                            </w:r>
                            <w:r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91727" id="Text Box 30" o:spid="_x0000_s1029" type="#_x0000_t202" style="position:absolute;margin-left:416.6pt;margin-top:-45.8pt;width:118.3pt;height:5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" strokeweight="2.25pt">
                <v:textbox>
                  <w:txbxContent>
                    <w:p w14:paraId="164701FF" w14:textId="77777777" w:rsidR="002C181B" w:rsidRDefault="002C181B">
                      <w:proofErr w:type="gramStart"/>
                      <w:r>
                        <w:t>NOTE</w:t>
                      </w:r>
                      <w:r>
                        <w:rPr>
                          <w:rFonts w:cstheme="minorHAnsi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56BF7E" wp14:editId="18FD0357">
                <wp:simplePos x="0" y="0"/>
                <wp:positionH relativeFrom="column">
                  <wp:posOffset>3231515</wp:posOffset>
                </wp:positionH>
                <wp:positionV relativeFrom="paragraph">
                  <wp:posOffset>-581660</wp:posOffset>
                </wp:positionV>
                <wp:extent cx="2059305" cy="636270"/>
                <wp:effectExtent l="14605" t="22860" r="21590" b="1714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F8C99" w14:textId="77777777" w:rsidR="002C181B" w:rsidRDefault="002C181B" w:rsidP="002C181B">
                            <w:r>
                              <w:t>NON</w:t>
                            </w:r>
                            <w:r>
                              <w:rPr>
                                <w:rFonts w:cstheme="minorHAnsi"/>
                              </w:rPr>
                              <w:t>:</w:t>
                            </w:r>
                            <w:r>
                              <w:t xml:space="preserve">------------------------------- PRENOM </w:t>
                            </w:r>
                            <w:r w:rsidR="002A0CAB">
                              <w:rPr>
                                <w:rFonts w:cstheme="minorHAnsi"/>
                              </w:rPr>
                              <w:t>:</w:t>
                            </w:r>
                            <w:r w:rsidR="002A0CAB">
                              <w:t xml:space="preserve"> 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6BF7E" id="Text Box 29" o:spid="_x0000_s1030" type="#_x0000_t202" style="position:absolute;margin-left:254.45pt;margin-top:-45.8pt;width:162.15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mTMA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" strokeweight="2.25pt">
                <v:textbox>
                  <w:txbxContent>
                    <w:p w14:paraId="374F8C99" w14:textId="77777777" w:rsidR="002C181B" w:rsidRDefault="002C181B" w:rsidP="002C181B">
                      <w:proofErr w:type="gramStart"/>
                      <w:r>
                        <w:t>NON</w:t>
                      </w:r>
                      <w:r>
                        <w:rPr>
                          <w:rFonts w:cstheme="minorHAnsi"/>
                        </w:rPr>
                        <w:t>:</w:t>
                      </w:r>
                      <w:r>
                        <w:t>-------------------------------</w:t>
                      </w:r>
                      <w:proofErr w:type="gramEnd"/>
                      <w:r>
                        <w:t xml:space="preserve"> PRENOM </w:t>
                      </w:r>
                      <w:r w:rsidR="002A0CAB">
                        <w:rPr>
                          <w:rFonts w:cstheme="minorHAnsi"/>
                        </w:rPr>
                        <w:t>:</w:t>
                      </w:r>
                      <w:r w:rsidR="002A0CAB">
                        <w:t xml:space="preserve"> 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AD0F31" w:rsidRPr="00E41161">
        <w:rPr>
          <w:rFonts w:ascii="Arial" w:eastAsia="Times New Roman" w:hAnsi="Arial" w:cs="Arial"/>
          <w:sz w:val="36"/>
          <w:szCs w:val="36"/>
          <w:u w:val="single"/>
        </w:rPr>
        <w:t xml:space="preserve">Chimie </w:t>
      </w:r>
      <w:r w:rsidR="006A4D51" w:rsidRPr="00E41161">
        <w:rPr>
          <w:rFonts w:ascii="Arial" w:eastAsia="Times New Roman" w:hAnsi="Arial" w:cs="Arial"/>
          <w:sz w:val="36"/>
          <w:szCs w:val="36"/>
          <w:u w:val="single"/>
        </w:rPr>
        <w:t>:</w:t>
      </w:r>
      <w:r w:rsidR="00AD564A" w:rsidRPr="00E41161">
        <w:rPr>
          <w:rFonts w:ascii="Arial" w:eastAsia="Times New Roman" w:hAnsi="Arial" w:cs="Arial"/>
          <w:sz w:val="36"/>
          <w:szCs w:val="36"/>
          <w:u w:val="single"/>
        </w:rPr>
        <w:t>(</w:t>
      </w:r>
      <w:r w:rsidR="007C56D5">
        <w:rPr>
          <w:rFonts w:ascii="Arial" w:eastAsia="Times New Roman" w:hAnsi="Arial" w:cs="Arial"/>
          <w:sz w:val="36"/>
          <w:szCs w:val="36"/>
        </w:rPr>
        <w:t>8</w:t>
      </w:r>
      <w:r w:rsidR="00AD564A">
        <w:rPr>
          <w:rFonts w:ascii="Arial" w:eastAsia="Times New Roman" w:hAnsi="Arial" w:cs="Arial"/>
          <w:sz w:val="36"/>
          <w:szCs w:val="36"/>
        </w:rPr>
        <w:t>pts)</w:t>
      </w:r>
    </w:p>
    <w:p w14:paraId="5E697E62" w14:textId="77777777" w:rsidR="00D95A5C" w:rsidRDefault="005F7DD9" w:rsidP="002A0C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1782F" wp14:editId="63BC659C">
                <wp:simplePos x="0" y="0"/>
                <wp:positionH relativeFrom="column">
                  <wp:posOffset>4848225</wp:posOffset>
                </wp:positionH>
                <wp:positionV relativeFrom="paragraph">
                  <wp:posOffset>145415</wp:posOffset>
                </wp:positionV>
                <wp:extent cx="2619375" cy="60007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627A7" w14:textId="7390D438" w:rsidR="005F7DD9" w:rsidRPr="00904A5A" w:rsidRDefault="005F7DD9" w:rsidP="005F7DD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31" type="#_x0000_t202" style="position:absolute;margin-left:381.75pt;margin-top:11.45pt;width:206.25pt;height:4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" filled="f" stroked="f" strokeweight=".5pt">
                <v:textbox>
                  <w:txbxContent>
                    <w:p w14:paraId="5F1627A7" w14:textId="7390D438" w:rsidR="005F7DD9" w:rsidRPr="00904A5A" w:rsidRDefault="005F7DD9" w:rsidP="005F7DD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A5C" w:rsidRPr="00D95A5C">
        <w:rPr>
          <w:rFonts w:ascii="Arial" w:eastAsia="Times New Roman" w:hAnsi="Arial" w:cs="Arial"/>
          <w:sz w:val="25"/>
          <w:szCs w:val="25"/>
        </w:rPr>
        <w:t>L'</w:t>
      </w:r>
      <w:proofErr w:type="spellStart"/>
      <w:r w:rsidR="00D95A5C" w:rsidRPr="00D95A5C">
        <w:rPr>
          <w:rFonts w:ascii="Arial" w:eastAsia="Times New Roman" w:hAnsi="Arial" w:cs="Arial"/>
          <w:sz w:val="25"/>
          <w:szCs w:val="25"/>
        </w:rPr>
        <w:t>estragole</w:t>
      </w:r>
      <w:proofErr w:type="spellEnd"/>
      <w:r w:rsidR="00D95A5C" w:rsidRPr="00D95A5C">
        <w:rPr>
          <w:rFonts w:ascii="Arial" w:eastAsia="Times New Roman" w:hAnsi="Arial" w:cs="Arial"/>
          <w:sz w:val="25"/>
          <w:szCs w:val="25"/>
        </w:rPr>
        <w:t xml:space="preserve"> exist</w:t>
      </w:r>
      <w:r w:rsidR="002A0CAB">
        <w:rPr>
          <w:rFonts w:ascii="Arial" w:eastAsia="Times New Roman" w:hAnsi="Arial" w:cs="Arial"/>
          <w:sz w:val="25"/>
          <w:szCs w:val="25"/>
        </w:rPr>
        <w:t xml:space="preserve">e dans les essences </w:t>
      </w:r>
      <w:proofErr w:type="gramStart"/>
      <w:r w:rsidR="002A0CAB">
        <w:rPr>
          <w:rFonts w:ascii="Arial" w:eastAsia="Times New Roman" w:hAnsi="Arial" w:cs="Arial"/>
          <w:sz w:val="25"/>
          <w:szCs w:val="25"/>
        </w:rPr>
        <w:t xml:space="preserve">d'estragon </w:t>
      </w:r>
      <w:r w:rsidR="00D95A5C" w:rsidRPr="00D95A5C">
        <w:rPr>
          <w:rFonts w:ascii="Arial" w:eastAsia="Times New Roman" w:hAnsi="Arial" w:cs="Arial"/>
          <w:sz w:val="25"/>
          <w:szCs w:val="25"/>
        </w:rPr>
        <w:t>.</w:t>
      </w:r>
      <w:proofErr w:type="gramEnd"/>
      <w:r w:rsidR="00D95A5C" w:rsidRPr="00D95A5C">
        <w:rPr>
          <w:rFonts w:ascii="Arial" w:eastAsia="Times New Roman" w:hAnsi="Arial" w:cs="Arial"/>
          <w:sz w:val="25"/>
          <w:szCs w:val="25"/>
        </w:rPr>
        <w:t xml:space="preserve"> L'essence d'estragon est obtenue par </w:t>
      </w:r>
      <w:r w:rsidR="00D95A5C">
        <w:rPr>
          <w:rFonts w:ascii="Arial" w:eastAsia="Times New Roman" w:hAnsi="Arial" w:cs="Arial"/>
          <w:sz w:val="25"/>
          <w:szCs w:val="25"/>
        </w:rPr>
        <w:t>hydro</w:t>
      </w:r>
      <w:r w:rsidR="00D95A5C" w:rsidRPr="00D95A5C">
        <w:rPr>
          <w:rFonts w:ascii="Arial" w:eastAsia="Times New Roman" w:hAnsi="Arial" w:cs="Arial"/>
          <w:sz w:val="25"/>
          <w:szCs w:val="25"/>
        </w:rPr>
        <w:t>distillation des feuilles d'estragon</w:t>
      </w:r>
      <w:r w:rsidR="00D95A5C">
        <w:rPr>
          <w:rFonts w:ascii="Arial" w:eastAsia="Times New Roman" w:hAnsi="Arial" w:cs="Arial"/>
          <w:sz w:val="25"/>
          <w:szCs w:val="25"/>
        </w:rPr>
        <w:t>.</w:t>
      </w:r>
    </w:p>
    <w:p w14:paraId="10226D7D" w14:textId="77777777" w:rsidR="00D95A5C" w:rsidRPr="00D95A5C" w:rsidRDefault="00D95A5C" w:rsidP="00D95A5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D95A5C">
        <w:rPr>
          <w:rFonts w:ascii="Arial" w:eastAsia="Times New Roman" w:hAnsi="Arial" w:cs="Arial"/>
          <w:sz w:val="25"/>
          <w:szCs w:val="25"/>
        </w:rPr>
        <w:t>Données</w:t>
      </w:r>
      <w:r>
        <w:rPr>
          <w:rFonts w:ascii="Arial" w:eastAsia="Times New Roman" w:hAnsi="Arial" w:cs="Arial"/>
          <w:sz w:val="25"/>
          <w:szCs w:val="25"/>
        </w:rPr>
        <w:t>:</w:t>
      </w:r>
    </w:p>
    <w:p w14:paraId="13CF1FDE" w14:textId="77777777" w:rsidR="00A02CA5" w:rsidRDefault="004F4F8A" w:rsidP="004F4F8A">
      <w:r>
        <w:rPr>
          <w:noProof/>
        </w:rPr>
        <w:drawing>
          <wp:inline distT="0" distB="0" distL="0" distR="0" wp14:anchorId="79EE72DB" wp14:editId="4BB93D8F">
            <wp:extent cx="6840855" cy="994528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9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637C2" w14:textId="77777777" w:rsidR="00162BE5" w:rsidRDefault="00D95A5C" w:rsidP="00162B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D95A5C">
        <w:rPr>
          <w:rFonts w:ascii="Arial" w:eastAsia="Times New Roman" w:hAnsi="Arial" w:cs="Arial"/>
          <w:sz w:val="25"/>
          <w:szCs w:val="25"/>
        </w:rPr>
        <w:t>Les solubilités sont données à 20 °C</w:t>
      </w:r>
      <w:r w:rsidR="00162BE5">
        <w:rPr>
          <w:rFonts w:ascii="Arial" w:eastAsia="Times New Roman" w:hAnsi="Arial" w:cs="Arial"/>
          <w:sz w:val="25"/>
          <w:szCs w:val="25"/>
        </w:rPr>
        <w:t>.</w:t>
      </w:r>
    </w:p>
    <w:p w14:paraId="6595B21D" w14:textId="77777777" w:rsidR="00D95A5C" w:rsidRPr="00D95A5C" w:rsidRDefault="00D95A5C" w:rsidP="00162B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Dans un ballon de 500 </w:t>
      </w:r>
      <w:proofErr w:type="spellStart"/>
      <w:r w:rsidRPr="00D95A5C">
        <w:rPr>
          <w:rFonts w:ascii="Arial" w:eastAsia="Times New Roman" w:hAnsi="Arial" w:cs="Arial"/>
          <w:color w:val="000000"/>
          <w:sz w:val="25"/>
          <w:szCs w:val="25"/>
        </w:rPr>
        <w:t>mL</w:t>
      </w:r>
      <w:proofErr w:type="spellEnd"/>
      <w:r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, on introduit 200 </w:t>
      </w:r>
      <w:proofErr w:type="spellStart"/>
      <w:r w:rsidRPr="00D95A5C">
        <w:rPr>
          <w:rFonts w:ascii="Arial" w:eastAsia="Times New Roman" w:hAnsi="Arial" w:cs="Arial"/>
          <w:color w:val="000000"/>
          <w:sz w:val="25"/>
          <w:szCs w:val="25"/>
        </w:rPr>
        <w:t>mL</w:t>
      </w:r>
      <w:proofErr w:type="spellEnd"/>
      <w:r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 d'eau distillée, des feuilles finement hachées</w:t>
      </w:r>
    </w:p>
    <w:p w14:paraId="3ADEFBEB" w14:textId="77777777" w:rsidR="00D95A5C" w:rsidRDefault="00AD564A" w:rsidP="00162B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D95A5C">
        <w:rPr>
          <w:rFonts w:ascii="Arial" w:eastAsia="Times New Roman" w:hAnsi="Arial" w:cs="Arial"/>
          <w:color w:val="000000"/>
          <w:sz w:val="25"/>
          <w:szCs w:val="25"/>
        </w:rPr>
        <w:t>D’estragon</w:t>
      </w:r>
      <w:r w:rsidR="00D95A5C"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 frais et quelques grains de pierre ponce pour réguler l'ébullition</w:t>
      </w:r>
      <w:r w:rsidR="00D95A5C">
        <w:rPr>
          <w:rFonts w:ascii="Arial" w:eastAsia="Times New Roman" w:hAnsi="Arial" w:cs="Arial"/>
          <w:color w:val="000000"/>
          <w:sz w:val="25"/>
          <w:szCs w:val="25"/>
        </w:rPr>
        <w:t>.</w:t>
      </w:r>
    </w:p>
    <w:p w14:paraId="17734A1A" w14:textId="77777777" w:rsidR="00162BE5" w:rsidRDefault="003551EB" w:rsidP="00162B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B767C" wp14:editId="477D3D3A">
                <wp:simplePos x="0" y="0"/>
                <wp:positionH relativeFrom="column">
                  <wp:posOffset>4622800</wp:posOffset>
                </wp:positionH>
                <wp:positionV relativeFrom="paragraph">
                  <wp:posOffset>231140</wp:posOffset>
                </wp:positionV>
                <wp:extent cx="1894840" cy="2655570"/>
                <wp:effectExtent l="0" t="0" r="4445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265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2A6D5" w14:textId="77777777" w:rsidR="00162BE5" w:rsidRDefault="00AD0F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40E1D" wp14:editId="041E2BAE">
                                  <wp:extent cx="1844675" cy="2428333"/>
                                  <wp:effectExtent l="0" t="0" r="3175" b="0"/>
                                  <wp:docPr id="14" name="Image 10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0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4675" cy="2428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B767C" id="Text Box 2" o:spid="_x0000_s1032" type="#_x0000_t202" style="position:absolute;margin-left:364pt;margin-top:18.2pt;width:149.2pt;height:20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+qhQ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" stroked="f">
                <v:textbox>
                  <w:txbxContent>
                    <w:p w14:paraId="63F2A6D5" w14:textId="77777777" w:rsidR="00162BE5" w:rsidRDefault="00AD0F31">
                      <w:r>
                        <w:rPr>
                          <w:noProof/>
                        </w:rPr>
                        <w:drawing>
                          <wp:inline distT="0" distB="0" distL="0" distR="0" wp14:anchorId="2B840E1D" wp14:editId="041E2BAE">
                            <wp:extent cx="1844675" cy="2428333"/>
                            <wp:effectExtent l="0" t="0" r="3175" b="0"/>
                            <wp:docPr id="14" name="Image 10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0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4675" cy="2428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5A5C" w:rsidRPr="00D95A5C">
        <w:rPr>
          <w:rFonts w:ascii="Arial" w:eastAsia="Times New Roman" w:hAnsi="Arial" w:cs="Arial"/>
          <w:color w:val="000000"/>
          <w:sz w:val="25"/>
          <w:szCs w:val="25"/>
        </w:rPr>
        <w:t>On réalise le montage d'hydrodistillation suivant et on porte à ébullition le mélange contenu dans le ballon.</w:t>
      </w:r>
    </w:p>
    <w:p w14:paraId="3CEE9838" w14:textId="77777777" w:rsidR="00162BE5" w:rsidRDefault="00162BE5" w:rsidP="00162B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. Le distillât est un liquide incolore On ajoute au </w:t>
      </w:r>
    </w:p>
    <w:p w14:paraId="28526ED7" w14:textId="77777777" w:rsidR="00162BE5" w:rsidRDefault="004948F9" w:rsidP="00162B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D95A5C">
        <w:rPr>
          <w:rFonts w:ascii="Arial" w:eastAsia="Times New Roman" w:hAnsi="Arial" w:cs="Arial"/>
          <w:color w:val="000000"/>
          <w:sz w:val="25"/>
          <w:szCs w:val="25"/>
        </w:rPr>
        <w:t>Distillât</w:t>
      </w:r>
      <w:r w:rsidR="00162BE5"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 5 g de chlorure de sodium que l'on dissout par agitation</w:t>
      </w:r>
      <w:r w:rsidR="00162BE5">
        <w:rPr>
          <w:rFonts w:ascii="Arial" w:eastAsia="Times New Roman" w:hAnsi="Arial" w:cs="Arial"/>
          <w:color w:val="000000"/>
          <w:sz w:val="25"/>
          <w:szCs w:val="25"/>
        </w:rPr>
        <w:t>.</w:t>
      </w:r>
    </w:p>
    <w:p w14:paraId="7D73076B" w14:textId="77777777" w:rsidR="00162BE5" w:rsidRDefault="00162BE5" w:rsidP="00162B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On verse ensuite le distillât dans une ampoule à décanter et </w:t>
      </w:r>
    </w:p>
    <w:p w14:paraId="40F0817E" w14:textId="77777777" w:rsidR="00351EA0" w:rsidRDefault="00162BE5" w:rsidP="00162B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proofErr w:type="gramStart"/>
      <w:r w:rsidRPr="00D95A5C">
        <w:rPr>
          <w:rFonts w:ascii="Arial" w:eastAsia="Times New Roman" w:hAnsi="Arial" w:cs="Arial"/>
          <w:color w:val="000000"/>
          <w:sz w:val="25"/>
          <w:szCs w:val="25"/>
        </w:rPr>
        <w:t>on</w:t>
      </w:r>
      <w:proofErr w:type="gramEnd"/>
      <w:r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 introduit 10 </w:t>
      </w:r>
      <w:proofErr w:type="spellStart"/>
      <w:r w:rsidRPr="00D95A5C">
        <w:rPr>
          <w:rFonts w:ascii="Arial" w:eastAsia="Times New Roman" w:hAnsi="Arial" w:cs="Arial"/>
          <w:color w:val="000000"/>
          <w:sz w:val="25"/>
          <w:szCs w:val="25"/>
        </w:rPr>
        <w:t>mL</w:t>
      </w:r>
      <w:proofErr w:type="spellEnd"/>
      <w:r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 de dichlorométhane</w:t>
      </w:r>
      <w:r w:rsidR="00351EA0">
        <w:rPr>
          <w:rFonts w:ascii="Arial" w:eastAsia="Times New Roman" w:hAnsi="Arial" w:cs="Arial"/>
          <w:color w:val="000000"/>
          <w:sz w:val="25"/>
          <w:szCs w:val="25"/>
        </w:rPr>
        <w:t xml:space="preserve"> non miscible a </w:t>
      </w:r>
      <w:proofErr w:type="spellStart"/>
      <w:r w:rsidR="00351EA0">
        <w:rPr>
          <w:rFonts w:ascii="Arial" w:eastAsia="Times New Roman" w:hAnsi="Arial" w:cs="Arial"/>
          <w:color w:val="000000"/>
          <w:sz w:val="25"/>
          <w:szCs w:val="25"/>
        </w:rPr>
        <w:t>l eau</w:t>
      </w:r>
      <w:proofErr w:type="spellEnd"/>
      <w:r w:rsidR="00351EA0">
        <w:rPr>
          <w:rFonts w:ascii="Arial" w:eastAsia="Times New Roman" w:hAnsi="Arial" w:cs="Arial"/>
          <w:color w:val="000000"/>
          <w:sz w:val="25"/>
          <w:szCs w:val="25"/>
        </w:rPr>
        <w:t>.</w:t>
      </w:r>
    </w:p>
    <w:p w14:paraId="65A48EB8" w14:textId="77777777" w:rsidR="00351EA0" w:rsidRPr="00D95A5C" w:rsidRDefault="00162BE5" w:rsidP="00351E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. Après agitation et </w:t>
      </w:r>
      <w:r w:rsidR="00351EA0"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Décantation, on récupère la phase organique. </w:t>
      </w:r>
    </w:p>
    <w:p w14:paraId="750421C6" w14:textId="77777777" w:rsidR="00162BE5" w:rsidRDefault="00162BE5" w:rsidP="00162B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14:paraId="3A90AF94" w14:textId="77777777" w:rsidR="00162BE5" w:rsidRDefault="00D95A5C" w:rsidP="00162B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1/</w:t>
      </w:r>
      <w:r w:rsidRPr="00D95A5C">
        <w:rPr>
          <w:rFonts w:ascii="Arial" w:eastAsia="Times New Roman" w:hAnsi="Arial" w:cs="Arial"/>
          <w:color w:val="000000"/>
          <w:sz w:val="25"/>
          <w:szCs w:val="25"/>
        </w:rPr>
        <w:t>Quel est le rôle de l'eau introduite dans le ball</w:t>
      </w:r>
      <w:r w:rsidR="00162BE5"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on ? </w:t>
      </w:r>
    </w:p>
    <w:p w14:paraId="5BAC83FA" w14:textId="77777777" w:rsidR="00603D1F" w:rsidRDefault="00603D1F" w:rsidP="00162B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14:paraId="044FE50A" w14:textId="77777777" w:rsidR="00603D1F" w:rsidRDefault="00603D1F" w:rsidP="00162B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----------------------------------------------------------------------------------------</w:t>
      </w:r>
    </w:p>
    <w:p w14:paraId="08127499" w14:textId="77777777" w:rsidR="00603D1F" w:rsidRPr="00D95A5C" w:rsidRDefault="00603D1F" w:rsidP="00162B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-------------------------------------------------------------------------------------</w:t>
      </w:r>
    </w:p>
    <w:p w14:paraId="470FBB64" w14:textId="77777777" w:rsidR="00D95A5C" w:rsidRPr="00D95A5C" w:rsidRDefault="00D95A5C" w:rsidP="00D95A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14:paraId="4194D2CE" w14:textId="77777777" w:rsidR="00D95A5C" w:rsidRPr="00D95A5C" w:rsidRDefault="00D95A5C" w:rsidP="00162B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2/</w:t>
      </w:r>
      <w:r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Dans le schéma du montage d'hydrodistillation, </w:t>
      </w:r>
      <w:r w:rsidR="002A0CAB" w:rsidRPr="00D95A5C">
        <w:rPr>
          <w:rFonts w:ascii="Arial" w:eastAsia="Times New Roman" w:hAnsi="Arial" w:cs="Arial"/>
          <w:color w:val="000000"/>
          <w:sz w:val="25"/>
          <w:szCs w:val="25"/>
        </w:rPr>
        <w:t>nommé</w:t>
      </w:r>
      <w:r w:rsidR="00162BE5"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 les</w:t>
      </w:r>
    </w:p>
    <w:p w14:paraId="0567FCC2" w14:textId="77777777" w:rsidR="00D95A5C" w:rsidRDefault="002A0CAB" w:rsidP="00AD0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D95A5C">
        <w:rPr>
          <w:rFonts w:ascii="Arial" w:eastAsia="Times New Roman" w:hAnsi="Arial" w:cs="Arial"/>
          <w:color w:val="000000"/>
          <w:sz w:val="25"/>
          <w:szCs w:val="25"/>
        </w:rPr>
        <w:t>Différentes</w:t>
      </w:r>
      <w:r w:rsidR="00D95A5C"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 parties numérotées de 1 à </w:t>
      </w:r>
      <w:r w:rsidR="00AD0F31">
        <w:rPr>
          <w:rFonts w:ascii="Arial" w:eastAsia="Times New Roman" w:hAnsi="Arial" w:cs="Arial"/>
          <w:color w:val="000000"/>
          <w:sz w:val="25"/>
          <w:szCs w:val="25"/>
        </w:rPr>
        <w:t>7</w:t>
      </w:r>
      <w:r w:rsidR="00D95A5C"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</w:p>
    <w:p w14:paraId="015862BE" w14:textId="77777777" w:rsidR="00603D1F" w:rsidRPr="00D95A5C" w:rsidRDefault="00603D1F" w:rsidP="00AD0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----------------------------------------------------------------------------------------------------------</w:t>
      </w:r>
    </w:p>
    <w:p w14:paraId="36D0B258" w14:textId="77777777" w:rsidR="00D95A5C" w:rsidRDefault="00603D1F" w:rsidP="00603D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------------------------------------------------------------------------------------------------------------------------------------------------</w:t>
      </w:r>
    </w:p>
    <w:p w14:paraId="7F56B0F5" w14:textId="77777777" w:rsidR="00603D1F" w:rsidRPr="00D95A5C" w:rsidRDefault="00603D1F" w:rsidP="00603D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BCFAE40" w14:textId="77777777" w:rsidR="00D95A5C" w:rsidRPr="00D95A5C" w:rsidRDefault="00AD0F31" w:rsidP="00D95A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3)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="00D95A5C" w:rsidRPr="00D95A5C">
        <w:rPr>
          <w:rFonts w:ascii="Arial" w:eastAsia="Times New Roman" w:hAnsi="Arial" w:cs="Arial"/>
          <w:color w:val="000000"/>
          <w:sz w:val="25"/>
          <w:szCs w:val="25"/>
        </w:rPr>
        <w:t>Comment se nomme cette technique</w:t>
      </w:r>
      <w:r w:rsidR="00603D1F">
        <w:rPr>
          <w:rFonts w:ascii="Arial" w:eastAsia="Times New Roman" w:hAnsi="Arial" w:cs="Arial"/>
          <w:color w:val="000000"/>
          <w:sz w:val="25"/>
          <w:szCs w:val="25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5CA1D9" w14:textId="77777777" w:rsidR="00D95A5C" w:rsidRPr="00D95A5C" w:rsidRDefault="003551EB" w:rsidP="00603D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2AD2B" wp14:editId="3DDA0EF5">
                <wp:simplePos x="0" y="0"/>
                <wp:positionH relativeFrom="column">
                  <wp:posOffset>5513070</wp:posOffset>
                </wp:positionH>
                <wp:positionV relativeFrom="paragraph">
                  <wp:posOffset>852805</wp:posOffset>
                </wp:positionV>
                <wp:extent cx="1224915" cy="1258570"/>
                <wp:effectExtent l="635" t="3175" r="3175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F3E7B" w14:textId="77777777" w:rsidR="0058001E" w:rsidRDefault="00603D1F">
                            <w:r w:rsidRPr="00603D1F">
                              <w:rPr>
                                <w:noProof/>
                              </w:rPr>
                              <w:drawing>
                                <wp:inline distT="0" distB="0" distL="0" distR="0" wp14:anchorId="147E6E15" wp14:editId="5151D420">
                                  <wp:extent cx="1040687" cy="1017767"/>
                                  <wp:effectExtent l="19050" t="0" r="7063" b="0"/>
                                  <wp:docPr id="20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035" cy="1019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2AD2B" id="Text Box 3" o:spid="_x0000_s1033" type="#_x0000_t202" style="position:absolute;margin-left:434.1pt;margin-top:67.15pt;width:96.45pt;height:9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hihQIAABgFAAAOAAAAZHJzL2Uyb0RvYy54bWysVNmO0zAUfUfiHyy/d7KQTJto0tEsFCEN&#10;izTDB7i201g4trHdJsOIf+faaUs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" stroked="f">
                <v:textbox>
                  <w:txbxContent>
                    <w:p w14:paraId="1C4F3E7B" w14:textId="77777777" w:rsidR="0058001E" w:rsidRDefault="00603D1F">
                      <w:r w:rsidRPr="00603D1F">
                        <w:rPr>
                          <w:noProof/>
                        </w:rPr>
                        <w:drawing>
                          <wp:inline distT="0" distB="0" distL="0" distR="0" wp14:anchorId="147E6E15" wp14:editId="5151D420">
                            <wp:extent cx="1040687" cy="1017767"/>
                            <wp:effectExtent l="19050" t="0" r="7063" b="0"/>
                            <wp:docPr id="20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035" cy="101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0F31" w:rsidRPr="000D79D3">
        <w:rPr>
          <w:rFonts w:ascii="Arial" w:eastAsia="Times New Roman" w:hAnsi="Arial" w:cs="Arial"/>
          <w:b/>
          <w:bCs/>
          <w:color w:val="000000"/>
          <w:sz w:val="24"/>
          <w:szCs w:val="24"/>
        </w:rPr>
        <w:t>4)</w:t>
      </w:r>
      <w:r w:rsidR="00D95A5C" w:rsidRPr="00D95A5C">
        <w:rPr>
          <w:rFonts w:ascii="Arial" w:eastAsia="Times New Roman" w:hAnsi="Arial" w:cs="Arial"/>
          <w:color w:val="000000"/>
          <w:sz w:val="25"/>
          <w:szCs w:val="25"/>
        </w:rPr>
        <w:t>Justifier par deux arguments l'utilisation du dich</w:t>
      </w:r>
      <w:r w:rsidR="0058001E" w:rsidRPr="00D95A5C">
        <w:rPr>
          <w:rFonts w:ascii="Arial" w:eastAsia="Times New Roman" w:hAnsi="Arial" w:cs="Arial"/>
          <w:color w:val="000000"/>
          <w:sz w:val="25"/>
          <w:szCs w:val="25"/>
        </w:rPr>
        <w:t>lorométhane</w:t>
      </w:r>
      <w:r w:rsidR="00603D1F">
        <w:rPr>
          <w:rFonts w:ascii="Arial" w:eastAsia="Times New Roman" w:hAnsi="Arial" w:cs="Arial"/>
          <w:color w:val="000000"/>
          <w:sz w:val="25"/>
          <w:szCs w:val="25"/>
        </w:rPr>
        <w:t>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B9B814" w14:textId="77777777" w:rsidR="00AD0F31" w:rsidRPr="000D79D3" w:rsidRDefault="00AD0F31" w:rsidP="00AD0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0D79D3">
        <w:rPr>
          <w:rFonts w:ascii="Arial" w:eastAsia="Times New Roman" w:hAnsi="Arial" w:cs="Arial"/>
          <w:b/>
          <w:bCs/>
          <w:color w:val="000000"/>
        </w:rPr>
        <w:t xml:space="preserve">5) </w:t>
      </w:r>
    </w:p>
    <w:p w14:paraId="2CD7C496" w14:textId="77777777" w:rsidR="00D95A5C" w:rsidRPr="00D95A5C" w:rsidRDefault="00AD0F31" w:rsidP="00D95A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0D79D3">
        <w:rPr>
          <w:rFonts w:ascii="Arial" w:eastAsia="Times New Roman" w:hAnsi="Arial" w:cs="Arial"/>
          <w:b/>
          <w:bCs/>
          <w:color w:val="000000"/>
        </w:rPr>
        <w:t>a)</w:t>
      </w:r>
      <w:r w:rsidR="00D95A5C" w:rsidRPr="00D95A5C">
        <w:rPr>
          <w:rFonts w:ascii="Arial" w:eastAsia="Times New Roman" w:hAnsi="Arial" w:cs="Arial"/>
          <w:color w:val="000000"/>
          <w:sz w:val="25"/>
          <w:szCs w:val="25"/>
        </w:rPr>
        <w:t>Préciser les positions de la phase aqueuse et de la</w:t>
      </w:r>
    </w:p>
    <w:p w14:paraId="6C9D88DA" w14:textId="77777777" w:rsidR="00D95A5C" w:rsidRPr="00D95A5C" w:rsidRDefault="00D95A5C" w:rsidP="00603D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 phase organique en</w:t>
      </w:r>
      <w:r w:rsidR="0058001E" w:rsidRPr="0058001E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="0058001E" w:rsidRPr="00D95A5C">
        <w:rPr>
          <w:rFonts w:ascii="Arial" w:eastAsia="Times New Roman" w:hAnsi="Arial" w:cs="Arial"/>
          <w:color w:val="000000"/>
          <w:sz w:val="25"/>
          <w:szCs w:val="25"/>
        </w:rPr>
        <w:t>justifiant votre réponse.</w:t>
      </w:r>
      <w:r w:rsidR="00603D1F">
        <w:rPr>
          <w:rFonts w:ascii="Arial" w:eastAsia="Times New Roman" w:hAnsi="Arial" w:cs="Arial"/>
          <w:color w:val="000000"/>
          <w:sz w:val="25"/>
          <w:szCs w:val="25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03D1F" w:rsidRPr="00603D1F">
        <w:t xml:space="preserve"> </w:t>
      </w:r>
      <w:r w:rsidR="00603D1F">
        <w:rPr>
          <w:rFonts w:ascii="Arial" w:eastAsia="Times New Roman" w:hAnsi="Arial" w:cs="Arial"/>
          <w:color w:val="000000"/>
          <w:sz w:val="25"/>
          <w:szCs w:val="25"/>
        </w:rPr>
        <w:t>--------------------------------------------------------------------------------------------</w:t>
      </w:r>
      <w:r w:rsidR="0058001E" w:rsidRPr="00D95A5C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="00603D1F">
        <w:rPr>
          <w:rFonts w:ascii="Arial" w:eastAsia="Times New Roman" w:hAnsi="Arial" w:cs="Arial"/>
          <w:color w:val="000000"/>
          <w:sz w:val="25"/>
          <w:szCs w:val="25"/>
        </w:rPr>
        <w:t>----------------------------------</w:t>
      </w:r>
    </w:p>
    <w:p w14:paraId="729815A5" w14:textId="77777777" w:rsidR="00D95A5C" w:rsidRDefault="00AD0F31" w:rsidP="00D95A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b)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="00D95A5C" w:rsidRPr="00D95A5C">
        <w:rPr>
          <w:rFonts w:ascii="Arial" w:eastAsia="Times New Roman" w:hAnsi="Arial" w:cs="Arial"/>
          <w:color w:val="000000"/>
          <w:sz w:val="25"/>
          <w:szCs w:val="25"/>
        </w:rPr>
        <w:t>Comment se nomme cette technique</w:t>
      </w:r>
      <w:r w:rsidR="00603D1F">
        <w:rPr>
          <w:rFonts w:ascii="Arial" w:eastAsia="Times New Roman" w:hAnsi="Arial" w:cs="Arial"/>
          <w:color w:val="000000"/>
          <w:sz w:val="25"/>
          <w:szCs w:val="25"/>
        </w:rPr>
        <w:t>:------------------------------------------------------------------------------------------------------------------------------------------------------------------------------------------------------------------------</w:t>
      </w:r>
    </w:p>
    <w:p w14:paraId="4F833DEC" w14:textId="77777777" w:rsidR="000D79D3" w:rsidRDefault="000D79D3" w:rsidP="00D95A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14:paraId="78EB5E9F" w14:textId="77777777" w:rsidR="006A4D51" w:rsidRDefault="005F7DD9" w:rsidP="00D95A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Theme="majorBidi" w:hAnsiTheme="majorBidi" w:cstheme="majorBidi"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92F6E6" wp14:editId="1A16BE9B">
                <wp:simplePos x="0" y="0"/>
                <wp:positionH relativeFrom="column">
                  <wp:posOffset>4562475</wp:posOffset>
                </wp:positionH>
                <wp:positionV relativeFrom="paragraph">
                  <wp:posOffset>-438150</wp:posOffset>
                </wp:positionV>
                <wp:extent cx="2619375" cy="60007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944B7" w14:textId="162A669A" w:rsidR="005F7DD9" w:rsidRPr="00904A5A" w:rsidRDefault="005F7DD9" w:rsidP="005F7DD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7" o:spid="_x0000_s1034" type="#_x0000_t202" style="position:absolute;margin-left:359.25pt;margin-top:-34.5pt;width:206.25pt;height:47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" filled="f" stroked="f" strokeweight=".5pt">
                <v:textbox>
                  <w:txbxContent>
                    <w:p w14:paraId="36B944B7" w14:textId="162A669A" w:rsidR="005F7DD9" w:rsidRPr="00904A5A" w:rsidRDefault="005F7DD9" w:rsidP="005F7DD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9FC6F" w14:textId="77777777" w:rsidR="006A4D51" w:rsidRDefault="007D4E3B">
      <w:pPr>
        <w:rPr>
          <w:rFonts w:ascii="Arial" w:eastAsia="Times New Roman" w:hAnsi="Arial" w:cs="Arial"/>
          <w:color w:val="000000"/>
          <w:sz w:val="25"/>
          <w:szCs w:val="25"/>
        </w:rPr>
      </w:pPr>
      <w:r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6)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="006A4D51"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Chromatographie sur couche mince</w:t>
      </w:r>
      <w:r w:rsidR="006A4D51">
        <w:rPr>
          <w:rFonts w:ascii="Arial" w:eastAsia="Times New Roman" w:hAnsi="Arial" w:cs="Arial"/>
          <w:color w:val="000000"/>
          <w:sz w:val="25"/>
          <w:szCs w:val="25"/>
        </w:rPr>
        <w:t>.</w:t>
      </w:r>
    </w:p>
    <w:p w14:paraId="46762622" w14:textId="77777777" w:rsidR="006A4D51" w:rsidRDefault="006A4D51" w:rsidP="000D6561">
      <w:pPr>
        <w:rPr>
          <w:rFonts w:ascii="Arial" w:eastAsia="Times New Roman" w:hAnsi="Arial" w:cs="Arial"/>
          <w:color w:val="000000"/>
          <w:sz w:val="25"/>
          <w:szCs w:val="25"/>
        </w:rPr>
      </w:pPr>
      <w:r w:rsidRPr="006A4D51">
        <w:rPr>
          <w:rFonts w:ascii="Arial" w:eastAsia="Times New Roman" w:hAnsi="Arial" w:cs="Arial"/>
          <w:color w:val="000000"/>
          <w:sz w:val="25"/>
          <w:szCs w:val="25"/>
        </w:rPr>
        <w:t>On se propose de vérifier la présence d'</w:t>
      </w:r>
      <w:proofErr w:type="spellStart"/>
      <w:r w:rsidRPr="006A4D51">
        <w:rPr>
          <w:rFonts w:ascii="Arial" w:eastAsia="Times New Roman" w:hAnsi="Arial" w:cs="Arial"/>
          <w:color w:val="000000"/>
          <w:sz w:val="25"/>
          <w:szCs w:val="25"/>
        </w:rPr>
        <w:t>estragole</w:t>
      </w:r>
      <w:proofErr w:type="spellEnd"/>
      <w:r w:rsidRPr="006A4D51">
        <w:rPr>
          <w:rFonts w:ascii="Arial" w:eastAsia="Times New Roman" w:hAnsi="Arial" w:cs="Arial"/>
          <w:color w:val="000000"/>
          <w:sz w:val="25"/>
          <w:szCs w:val="25"/>
        </w:rPr>
        <w:t xml:space="preserve"> dans la phase organique obtenue précédemmen</w:t>
      </w:r>
      <w:r w:rsidR="000D6561">
        <w:rPr>
          <w:rFonts w:ascii="Arial" w:eastAsia="Times New Roman" w:hAnsi="Arial" w:cs="Arial"/>
          <w:color w:val="000000"/>
          <w:sz w:val="25"/>
          <w:szCs w:val="25"/>
        </w:rPr>
        <w:t xml:space="preserve">t, ainsi que dans les essences </w:t>
      </w:r>
      <w:r w:rsidRPr="006A4D51">
        <w:rPr>
          <w:rFonts w:ascii="Arial" w:eastAsia="Times New Roman" w:hAnsi="Arial" w:cs="Arial"/>
          <w:color w:val="000000"/>
          <w:sz w:val="25"/>
          <w:szCs w:val="25"/>
        </w:rPr>
        <w:t xml:space="preserve"> de basilic.</w:t>
      </w:r>
    </w:p>
    <w:p w14:paraId="3DA1D146" w14:textId="77777777" w:rsidR="006A4D51" w:rsidRDefault="006A4D51">
      <w:pPr>
        <w:rPr>
          <w:rFonts w:ascii="Arial" w:eastAsia="Times New Roman" w:hAnsi="Arial" w:cs="Arial"/>
          <w:color w:val="000000"/>
          <w:sz w:val="25"/>
          <w:szCs w:val="25"/>
        </w:rPr>
      </w:pPr>
      <w:r w:rsidRPr="006A4D51">
        <w:rPr>
          <w:rFonts w:ascii="Arial" w:eastAsia="Times New Roman" w:hAnsi="Arial" w:cs="Arial"/>
          <w:color w:val="000000"/>
          <w:sz w:val="25"/>
          <w:szCs w:val="25"/>
        </w:rPr>
        <w:t>Mode opératoire</w:t>
      </w:r>
      <w:r w:rsidR="007D4E3B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proofErr w:type="gramStart"/>
      <w:r w:rsidR="007D4E3B">
        <w:rPr>
          <w:rFonts w:ascii="Arial" w:eastAsia="Times New Roman" w:hAnsi="Arial" w:cs="Arial"/>
          <w:color w:val="000000"/>
          <w:sz w:val="25"/>
          <w:szCs w:val="25"/>
        </w:rPr>
        <w:t>:</w:t>
      </w:r>
      <w:r w:rsidRPr="006A4D51">
        <w:rPr>
          <w:rFonts w:ascii="Arial" w:eastAsia="Times New Roman" w:hAnsi="Arial" w:cs="Arial"/>
          <w:color w:val="000000"/>
          <w:sz w:val="25"/>
          <w:szCs w:val="25"/>
        </w:rPr>
        <w:t>On</w:t>
      </w:r>
      <w:proofErr w:type="gramEnd"/>
      <w:r w:rsidRPr="006A4D51">
        <w:rPr>
          <w:rFonts w:ascii="Arial" w:eastAsia="Times New Roman" w:hAnsi="Arial" w:cs="Arial"/>
          <w:color w:val="000000"/>
          <w:sz w:val="25"/>
          <w:szCs w:val="25"/>
        </w:rPr>
        <w:t xml:space="preserve"> réalise 4 dépôts sur une plaque à gel de silice :</w:t>
      </w:r>
    </w:p>
    <w:p w14:paraId="03E64BFE" w14:textId="77777777" w:rsidR="006A4D51" w:rsidRDefault="006A4D51" w:rsidP="006A4D51">
      <w:pPr>
        <w:rPr>
          <w:rFonts w:ascii="Arial" w:eastAsia="Times New Roman" w:hAnsi="Arial" w:cs="Arial"/>
          <w:color w:val="000000"/>
          <w:sz w:val="25"/>
          <w:szCs w:val="25"/>
        </w:rPr>
      </w:pPr>
      <w:r w:rsidRPr="006A4D51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>
        <w:rPr>
          <w:rFonts w:ascii="Arial" w:eastAsia="Times New Roman" w:hAnsi="Arial" w:cs="Arial"/>
          <w:color w:val="000000"/>
          <w:sz w:val="25"/>
          <w:szCs w:val="25"/>
        </w:rPr>
        <w:t>-</w:t>
      </w:r>
      <w:r w:rsidRPr="006A4D51">
        <w:rPr>
          <w:rFonts w:ascii="Arial" w:eastAsia="Times New Roman" w:hAnsi="Arial" w:cs="Arial"/>
          <w:color w:val="000000"/>
          <w:sz w:val="25"/>
          <w:szCs w:val="25"/>
        </w:rPr>
        <w:t xml:space="preserve">Dépôt E : </w:t>
      </w:r>
      <w:proofErr w:type="spellStart"/>
      <w:r w:rsidRPr="006A4D51">
        <w:rPr>
          <w:rFonts w:ascii="Arial" w:eastAsia="Times New Roman" w:hAnsi="Arial" w:cs="Arial"/>
          <w:color w:val="000000"/>
          <w:sz w:val="25"/>
          <w:szCs w:val="25"/>
        </w:rPr>
        <w:t>estragole</w:t>
      </w:r>
      <w:proofErr w:type="spellEnd"/>
      <w:r w:rsidRPr="006A4D51">
        <w:rPr>
          <w:rFonts w:ascii="Arial" w:eastAsia="Times New Roman" w:hAnsi="Arial" w:cs="Arial"/>
          <w:color w:val="000000"/>
          <w:sz w:val="25"/>
          <w:szCs w:val="25"/>
        </w:rPr>
        <w:t xml:space="preserve"> pur</w:t>
      </w:r>
    </w:p>
    <w:p w14:paraId="34FDEF6B" w14:textId="77777777" w:rsidR="006A4D51" w:rsidRDefault="006A4D51" w:rsidP="006A4D51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-</w:t>
      </w:r>
      <w:r w:rsidRPr="006A4D51">
        <w:rPr>
          <w:rFonts w:ascii="Arial" w:eastAsia="Times New Roman" w:hAnsi="Arial" w:cs="Arial"/>
          <w:color w:val="000000"/>
          <w:sz w:val="25"/>
          <w:szCs w:val="25"/>
        </w:rPr>
        <w:t>Dépôt H : phase organique obtenue précédemment</w:t>
      </w:r>
    </w:p>
    <w:p w14:paraId="0CD6B2CB" w14:textId="77777777" w:rsidR="006A4D51" w:rsidRDefault="006A4D51" w:rsidP="006A4D51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-</w:t>
      </w:r>
      <w:r w:rsidRPr="006A4D51">
        <w:rPr>
          <w:rFonts w:ascii="Arial" w:eastAsia="Times New Roman" w:hAnsi="Arial" w:cs="Arial"/>
          <w:color w:val="000000"/>
          <w:sz w:val="25"/>
          <w:szCs w:val="25"/>
        </w:rPr>
        <w:t>Dépôt C : essence d'estragon du commerce</w:t>
      </w:r>
    </w:p>
    <w:p w14:paraId="2395BDD6" w14:textId="77777777" w:rsidR="006A4D51" w:rsidRDefault="006A4D51" w:rsidP="006A4D51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-</w:t>
      </w:r>
      <w:r w:rsidRPr="006A4D51">
        <w:rPr>
          <w:rFonts w:ascii="Arial" w:eastAsia="Times New Roman" w:hAnsi="Arial" w:cs="Arial"/>
          <w:color w:val="000000"/>
          <w:sz w:val="25"/>
          <w:szCs w:val="25"/>
        </w:rPr>
        <w:t>Dépôt B : essence de basilic du commerce</w:t>
      </w:r>
      <w:r>
        <w:rPr>
          <w:rFonts w:ascii="Arial" w:eastAsia="Times New Roman" w:hAnsi="Arial" w:cs="Arial"/>
          <w:color w:val="000000"/>
          <w:sz w:val="25"/>
          <w:szCs w:val="25"/>
        </w:rPr>
        <w:t>.</w:t>
      </w:r>
    </w:p>
    <w:p w14:paraId="42A07509" w14:textId="77777777" w:rsidR="006A4D51" w:rsidRDefault="003551EB" w:rsidP="006A4D51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037DC" wp14:editId="4F8BD9DF">
                <wp:simplePos x="0" y="0"/>
                <wp:positionH relativeFrom="column">
                  <wp:posOffset>3533140</wp:posOffset>
                </wp:positionH>
                <wp:positionV relativeFrom="paragraph">
                  <wp:posOffset>284480</wp:posOffset>
                </wp:positionV>
                <wp:extent cx="1439545" cy="389890"/>
                <wp:effectExtent l="11430" t="10795" r="6350" b="889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EBF2" w14:textId="77777777" w:rsidR="002C181B" w:rsidRDefault="002C181B">
                            <w:r>
                              <w:t>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037DC" id="Text Box 25" o:spid="_x0000_s1035" type="#_x0000_t202" style="position:absolute;margin-left:278.2pt;margin-top:22.4pt;width:113.35pt;height:3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">
                <v:textbox>
                  <w:txbxContent>
                    <w:p w14:paraId="1309EBF2" w14:textId="77777777" w:rsidR="002C181B" w:rsidRDefault="002C181B">
                      <w:r>
                        <w:t>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22FE1" wp14:editId="7763ABD8">
                <wp:simplePos x="0" y="0"/>
                <wp:positionH relativeFrom="column">
                  <wp:posOffset>4742180</wp:posOffset>
                </wp:positionH>
                <wp:positionV relativeFrom="paragraph">
                  <wp:posOffset>427990</wp:posOffset>
                </wp:positionV>
                <wp:extent cx="445135" cy="8255"/>
                <wp:effectExtent l="10795" t="49530" r="20320" b="5651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8137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73.4pt;margin-top:33.7pt;width:35.0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466E5" wp14:editId="1AAC288C">
                <wp:simplePos x="0" y="0"/>
                <wp:positionH relativeFrom="column">
                  <wp:posOffset>4877435</wp:posOffset>
                </wp:positionH>
                <wp:positionV relativeFrom="paragraph">
                  <wp:posOffset>215265</wp:posOffset>
                </wp:positionV>
                <wp:extent cx="1661795" cy="1527175"/>
                <wp:effectExtent l="3175" t="0" r="1905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4A999" w14:textId="77777777" w:rsidR="006A4D51" w:rsidRDefault="006A4D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3A7D1" wp14:editId="7D89CEBE">
                                  <wp:extent cx="1292915" cy="1399430"/>
                                  <wp:effectExtent l="0" t="0" r="2540" b="0"/>
                                  <wp:docPr id="17" name="Image 13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13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035" cy="140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C466E5" id="Text Box 16" o:spid="_x0000_s1036" type="#_x0000_t202" style="position:absolute;margin-left:384.05pt;margin-top:16.95pt;width:130.85pt;height:1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S/hwIAABo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" stroked="f">
                <v:textbox>
                  <w:txbxContent>
                    <w:p w14:paraId="5DD4A999" w14:textId="77777777" w:rsidR="006A4D51" w:rsidRDefault="006A4D51">
                      <w:r>
                        <w:rPr>
                          <w:noProof/>
                        </w:rPr>
                        <w:drawing>
                          <wp:inline distT="0" distB="0" distL="0" distR="0" wp14:anchorId="4B43A7D1" wp14:editId="7D89CEBE">
                            <wp:extent cx="1292915" cy="1399430"/>
                            <wp:effectExtent l="0" t="0" r="2540" b="0"/>
                            <wp:docPr id="17" name="Image 13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13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035" cy="140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4D51" w:rsidRPr="006A4D51">
        <w:rPr>
          <w:rFonts w:ascii="Arial" w:eastAsia="Times New Roman" w:hAnsi="Arial" w:cs="Arial"/>
          <w:color w:val="000000"/>
          <w:sz w:val="25"/>
          <w:szCs w:val="25"/>
        </w:rPr>
        <w:t xml:space="preserve">La plaque est révélée avec une lampe émettant des radiations </w:t>
      </w:r>
      <w:r w:rsidR="007D4E3B" w:rsidRPr="006A4D51">
        <w:rPr>
          <w:rFonts w:ascii="Arial" w:eastAsia="Times New Roman" w:hAnsi="Arial" w:cs="Arial"/>
          <w:color w:val="000000"/>
          <w:sz w:val="25"/>
          <w:szCs w:val="25"/>
        </w:rPr>
        <w:t>ultraviolettes. Le</w:t>
      </w:r>
      <w:r w:rsidR="006A4D51" w:rsidRPr="006A4D51">
        <w:rPr>
          <w:rFonts w:ascii="Arial" w:eastAsia="Times New Roman" w:hAnsi="Arial" w:cs="Arial"/>
          <w:color w:val="000000"/>
          <w:sz w:val="25"/>
          <w:szCs w:val="25"/>
        </w:rPr>
        <w:t xml:space="preserve"> chromatogramme obtenu est représenté ci-contre.</w:t>
      </w:r>
    </w:p>
    <w:p w14:paraId="20B6C040" w14:textId="77777777" w:rsidR="006A4D51" w:rsidRPr="002C181B" w:rsidRDefault="003551EB" w:rsidP="006A4D51">
      <w:pPr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C5607" wp14:editId="5D9D3C35">
                <wp:simplePos x="0" y="0"/>
                <wp:positionH relativeFrom="column">
                  <wp:posOffset>2873375</wp:posOffset>
                </wp:positionH>
                <wp:positionV relativeFrom="paragraph">
                  <wp:posOffset>175260</wp:posOffset>
                </wp:positionV>
                <wp:extent cx="1781175" cy="469265"/>
                <wp:effectExtent l="8890" t="10160" r="10160" b="635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5617E" w14:textId="77777777" w:rsidR="002C181B" w:rsidRDefault="002C181B">
                            <w:r>
                              <w:t>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C5607" id="Text Box 24" o:spid="_x0000_s1037" type="#_x0000_t202" style="position:absolute;margin-left:226.25pt;margin-top:13.8pt;width:140.25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">
                <v:textbox>
                  <w:txbxContent>
                    <w:p w14:paraId="0CC5617E" w14:textId="77777777" w:rsidR="002C181B" w:rsidRDefault="002C181B">
                      <w:r>
                        <w:t>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6A4D51" w:rsidRPr="002C181B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Questions </w:t>
      </w:r>
      <w:r w:rsidR="007D4E3B" w:rsidRPr="002C181B">
        <w:rPr>
          <w:rFonts w:ascii="Arial" w:eastAsia="Times New Roman" w:hAnsi="Arial" w:cs="Arial"/>
          <w:b/>
          <w:bCs/>
          <w:color w:val="000000"/>
          <w:sz w:val="25"/>
          <w:szCs w:val="25"/>
        </w:rPr>
        <w:t>:</w:t>
      </w:r>
    </w:p>
    <w:p w14:paraId="1DFA12E5" w14:textId="77777777" w:rsidR="006A4D51" w:rsidRDefault="003551EB" w:rsidP="006A4D51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BAC25" wp14:editId="64A8010C">
                <wp:simplePos x="0" y="0"/>
                <wp:positionH relativeFrom="column">
                  <wp:posOffset>4654550</wp:posOffset>
                </wp:positionH>
                <wp:positionV relativeFrom="paragraph">
                  <wp:posOffset>76835</wp:posOffset>
                </wp:positionV>
                <wp:extent cx="636270" cy="0"/>
                <wp:effectExtent l="8890" t="58420" r="21590" b="5588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9AA2D1" id="AutoShape 22" o:spid="_x0000_s1026" type="#_x0000_t32" style="position:absolute;margin-left:366.5pt;margin-top:6.05pt;width:50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Jt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D4E3B"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6-</w:t>
      </w:r>
      <w:r w:rsidR="006A4D51"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1</w:t>
      </w:r>
      <w:r w:rsidR="006A4D51" w:rsidRPr="006A4D51">
        <w:rPr>
          <w:rFonts w:ascii="Arial" w:eastAsia="Times New Roman" w:hAnsi="Arial" w:cs="Arial"/>
          <w:color w:val="000000"/>
          <w:sz w:val="25"/>
          <w:szCs w:val="25"/>
        </w:rPr>
        <w:t>.Annoter le chromatogramme</w:t>
      </w:r>
      <w:r w:rsidR="002C181B">
        <w:rPr>
          <w:rFonts w:ascii="Arial" w:eastAsia="Times New Roman" w:hAnsi="Arial" w:cs="Arial"/>
          <w:color w:val="000000"/>
          <w:sz w:val="25"/>
          <w:szCs w:val="25"/>
        </w:rPr>
        <w:t>.</w:t>
      </w:r>
    </w:p>
    <w:p w14:paraId="1DB3A526" w14:textId="77777777" w:rsidR="002C181B" w:rsidRDefault="003551EB" w:rsidP="006A4D51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D2212" wp14:editId="7050D7EA">
                <wp:simplePos x="0" y="0"/>
                <wp:positionH relativeFrom="column">
                  <wp:posOffset>2515870</wp:posOffset>
                </wp:positionH>
                <wp:positionV relativeFrom="paragraph">
                  <wp:posOffset>41910</wp:posOffset>
                </wp:positionV>
                <wp:extent cx="1931670" cy="421640"/>
                <wp:effectExtent l="13335" t="8255" r="7620" b="825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FE4B2" w14:textId="77777777" w:rsidR="002C181B" w:rsidRDefault="002C181B">
                            <w:r>
                              <w:t>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3D2212" id="Text Box 23" o:spid="_x0000_s1038" type="#_x0000_t202" style="position:absolute;margin-left:198.1pt;margin-top:3.3pt;width:152.1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">
                <v:textbox>
                  <w:txbxContent>
                    <w:p w14:paraId="457FE4B2" w14:textId="77777777" w:rsidR="002C181B" w:rsidRDefault="002C181B">
                      <w:r>
                        <w:t>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821DE" wp14:editId="63B83736">
                <wp:simplePos x="0" y="0"/>
                <wp:positionH relativeFrom="column">
                  <wp:posOffset>4495800</wp:posOffset>
                </wp:positionH>
                <wp:positionV relativeFrom="paragraph">
                  <wp:posOffset>248920</wp:posOffset>
                </wp:positionV>
                <wp:extent cx="691515" cy="0"/>
                <wp:effectExtent l="12065" t="53340" r="20320" b="6096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6FFAA" id="AutoShape 21" o:spid="_x0000_s1026" type="#_x0000_t32" style="position:absolute;margin-left:354pt;margin-top:19.6pt;width:54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14:paraId="0FD36100" w14:textId="77777777" w:rsidR="002C181B" w:rsidRDefault="002C181B" w:rsidP="006A4D51">
      <w:pPr>
        <w:rPr>
          <w:rFonts w:ascii="Arial" w:eastAsia="Times New Roman" w:hAnsi="Arial" w:cs="Arial"/>
          <w:color w:val="000000"/>
          <w:sz w:val="25"/>
          <w:szCs w:val="25"/>
        </w:rPr>
      </w:pPr>
    </w:p>
    <w:p w14:paraId="3B3CE756" w14:textId="77777777" w:rsidR="006A4D51" w:rsidRDefault="007D4E3B" w:rsidP="006A4D51">
      <w:pPr>
        <w:rPr>
          <w:rFonts w:ascii="Arial" w:eastAsia="Times New Roman" w:hAnsi="Arial" w:cs="Arial"/>
          <w:color w:val="000000"/>
          <w:sz w:val="25"/>
          <w:szCs w:val="25"/>
        </w:rPr>
      </w:pPr>
      <w:r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6-</w:t>
      </w:r>
      <w:r w:rsidR="006A4D51"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2</w:t>
      </w:r>
      <w:r w:rsidR="006A4D51" w:rsidRPr="006A4D51">
        <w:rPr>
          <w:rFonts w:ascii="Arial" w:eastAsia="Times New Roman" w:hAnsi="Arial" w:cs="Arial"/>
          <w:color w:val="000000"/>
          <w:sz w:val="25"/>
          <w:szCs w:val="25"/>
        </w:rPr>
        <w:t>.Citer une autre méthode pour révéler un chromatogramme</w:t>
      </w:r>
      <w:r w:rsidR="002A0CAB" w:rsidRPr="006A4D51">
        <w:rPr>
          <w:rFonts w:ascii="Arial" w:eastAsia="Times New Roman" w:hAnsi="Arial" w:cs="Arial"/>
          <w:color w:val="000000"/>
          <w:sz w:val="25"/>
          <w:szCs w:val="25"/>
        </w:rPr>
        <w:t>.</w:t>
      </w:r>
      <w:r w:rsidR="002A0CAB">
        <w:rPr>
          <w:rFonts w:ascii="Arial" w:eastAsia="Times New Roman" w:hAnsi="Arial" w:cs="Arial"/>
          <w:color w:val="000000"/>
          <w:sz w:val="25"/>
          <w:szCs w:val="25"/>
        </w:rPr>
        <w:t xml:space="preserve"> -------------------------------------------------------------------------------------------------------------------------------------------------------------------------</w:t>
      </w:r>
    </w:p>
    <w:p w14:paraId="2A8399C6" w14:textId="77777777" w:rsidR="006A4D51" w:rsidRDefault="007D4E3B" w:rsidP="006A4D51">
      <w:pPr>
        <w:rPr>
          <w:rFonts w:ascii="Arial" w:eastAsia="Times New Roman" w:hAnsi="Arial" w:cs="Arial"/>
          <w:color w:val="000000"/>
          <w:sz w:val="25"/>
          <w:szCs w:val="25"/>
        </w:rPr>
      </w:pPr>
      <w:r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6-</w:t>
      </w:r>
      <w:r w:rsidR="006A4D51"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3</w:t>
      </w:r>
      <w:r w:rsidR="006A4D51" w:rsidRPr="006A4D51">
        <w:rPr>
          <w:rFonts w:ascii="Arial" w:eastAsia="Times New Roman" w:hAnsi="Arial" w:cs="Arial"/>
          <w:color w:val="000000"/>
          <w:sz w:val="25"/>
          <w:szCs w:val="25"/>
        </w:rPr>
        <w:t>.Les espèces E, H, C et B sont-elles pures ? Pourquoi ?</w:t>
      </w:r>
      <w:r w:rsidR="002C181B">
        <w:rPr>
          <w:rFonts w:ascii="Arial" w:eastAsia="Times New Roman" w:hAnsi="Arial" w:cs="Arial"/>
          <w:color w:val="000000"/>
          <w:sz w:val="25"/>
          <w:szCs w:val="25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5AEF801" w14:textId="77777777" w:rsidR="006A4D51" w:rsidRDefault="007D4E3B" w:rsidP="002C181B">
      <w:pPr>
        <w:rPr>
          <w:rFonts w:ascii="Arial" w:eastAsia="Times New Roman" w:hAnsi="Arial" w:cs="Arial"/>
          <w:color w:val="000000"/>
          <w:sz w:val="25"/>
          <w:szCs w:val="25"/>
        </w:rPr>
      </w:pPr>
      <w:r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6-</w:t>
      </w:r>
      <w:r w:rsidR="006A4D51"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4</w:t>
      </w:r>
      <w:r w:rsidR="006A4D51" w:rsidRPr="006A4D51">
        <w:rPr>
          <w:rFonts w:ascii="Arial" w:eastAsia="Times New Roman" w:hAnsi="Arial" w:cs="Arial"/>
          <w:color w:val="000000"/>
          <w:sz w:val="25"/>
          <w:szCs w:val="25"/>
        </w:rPr>
        <w:t>.Calculer le rapport frontal pour le dépôt E.?</w:t>
      </w:r>
      <w:r w:rsidR="002C181B">
        <w:rPr>
          <w:rFonts w:ascii="Arial" w:eastAsia="Times New Roman" w:hAnsi="Arial" w:cs="Arial"/>
          <w:color w:val="000000"/>
          <w:sz w:val="25"/>
          <w:szCs w:val="25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46D053E" w14:textId="77777777" w:rsidR="006A4D51" w:rsidRDefault="003551EB" w:rsidP="006A4D51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2AEC3C" wp14:editId="62B57690">
                <wp:simplePos x="0" y="0"/>
                <wp:positionH relativeFrom="column">
                  <wp:posOffset>-60325</wp:posOffset>
                </wp:positionH>
                <wp:positionV relativeFrom="paragraph">
                  <wp:posOffset>795020</wp:posOffset>
                </wp:positionV>
                <wp:extent cx="6821805" cy="1025525"/>
                <wp:effectExtent l="0" t="2540" r="0" b="635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ACD27" w14:textId="77777777" w:rsidR="00C44D8B" w:rsidRDefault="00C44D8B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5"/>
                                <w:szCs w:val="25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AEC3C" id="Text Box 47" o:spid="_x0000_s1039" type="#_x0000_t202" style="position:absolute;margin-left:-4.75pt;margin-top:62.6pt;width:537.15pt;height:8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Eyhg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" stroked="f">
                <v:textbox>
                  <w:txbxContent>
                    <w:p w14:paraId="701ACD27" w14:textId="77777777" w:rsidR="00C44D8B" w:rsidRDefault="00C44D8B">
                      <w:r>
                        <w:rPr>
                          <w:rFonts w:ascii="Arial" w:eastAsia="Times New Roman" w:hAnsi="Arial" w:cs="Arial"/>
                          <w:color w:val="000000"/>
                          <w:sz w:val="25"/>
                          <w:szCs w:val="25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7D4E3B"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6-</w:t>
      </w:r>
      <w:r w:rsidR="006A4D51"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5</w:t>
      </w:r>
      <w:r w:rsidR="006A4D51" w:rsidRPr="006A4D51">
        <w:rPr>
          <w:rFonts w:ascii="Arial" w:eastAsia="Times New Roman" w:hAnsi="Arial" w:cs="Arial"/>
          <w:color w:val="000000"/>
          <w:sz w:val="25"/>
          <w:szCs w:val="25"/>
        </w:rPr>
        <w:t>.La phase organique contient-elle de l'</w:t>
      </w:r>
      <w:proofErr w:type="spellStart"/>
      <w:r w:rsidR="006A4D51" w:rsidRPr="006A4D51">
        <w:rPr>
          <w:rFonts w:ascii="Arial" w:eastAsia="Times New Roman" w:hAnsi="Arial" w:cs="Arial"/>
          <w:color w:val="000000"/>
          <w:sz w:val="25"/>
          <w:szCs w:val="25"/>
        </w:rPr>
        <w:t>estragole</w:t>
      </w:r>
      <w:proofErr w:type="spellEnd"/>
      <w:r w:rsidR="006A4D51" w:rsidRPr="006A4D51">
        <w:rPr>
          <w:rFonts w:ascii="Arial" w:eastAsia="Times New Roman" w:hAnsi="Arial" w:cs="Arial"/>
          <w:color w:val="000000"/>
          <w:sz w:val="25"/>
          <w:szCs w:val="25"/>
        </w:rPr>
        <w:t xml:space="preserve"> ? Pourquoi</w:t>
      </w:r>
      <w:r w:rsidR="002C181B">
        <w:rPr>
          <w:rFonts w:ascii="Arial" w:eastAsia="Times New Roman" w:hAnsi="Arial" w:cs="Arial"/>
          <w:color w:val="000000"/>
          <w:sz w:val="25"/>
          <w:szCs w:val="25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A0CAB">
        <w:rPr>
          <w:rFonts w:ascii="Arial" w:eastAsia="Times New Roman" w:hAnsi="Arial" w:cs="Arial"/>
          <w:color w:val="000000"/>
          <w:sz w:val="25"/>
          <w:szCs w:val="25"/>
        </w:rPr>
        <w:t>--</w:t>
      </w:r>
    </w:p>
    <w:p w14:paraId="156F1549" w14:textId="77777777" w:rsidR="0006753D" w:rsidRDefault="0006753D" w:rsidP="006A4D51">
      <w:pPr>
        <w:rPr>
          <w:rFonts w:ascii="Arial" w:eastAsia="Times New Roman" w:hAnsi="Arial" w:cs="Arial"/>
          <w:color w:val="000000"/>
          <w:sz w:val="25"/>
          <w:szCs w:val="25"/>
        </w:rPr>
      </w:pPr>
    </w:p>
    <w:p w14:paraId="61904B70" w14:textId="77777777" w:rsidR="0006753D" w:rsidRDefault="0006753D" w:rsidP="006A4D51">
      <w:pPr>
        <w:rPr>
          <w:rFonts w:ascii="Arial" w:eastAsia="Times New Roman" w:hAnsi="Arial" w:cs="Arial"/>
          <w:color w:val="000000"/>
          <w:sz w:val="25"/>
          <w:szCs w:val="25"/>
        </w:rPr>
      </w:pPr>
    </w:p>
    <w:p w14:paraId="77AAF12F" w14:textId="77777777" w:rsidR="002A0CAB" w:rsidRDefault="002A0CAB" w:rsidP="006A4D51">
      <w:pPr>
        <w:rPr>
          <w:rFonts w:ascii="Arial" w:eastAsia="Times New Roman" w:hAnsi="Arial" w:cs="Arial"/>
          <w:color w:val="000000"/>
          <w:sz w:val="25"/>
          <w:szCs w:val="25"/>
        </w:rPr>
      </w:pPr>
    </w:p>
    <w:p w14:paraId="73F38EAF" w14:textId="77777777" w:rsidR="00960E33" w:rsidRPr="00960E33" w:rsidRDefault="00960E33" w:rsidP="007C56D5">
      <w:pPr>
        <w:pStyle w:val="Paragraphedeliste"/>
        <w:ind w:left="14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E4116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Physique </w:t>
      </w:r>
      <w:proofErr w:type="gramStart"/>
      <w:r w:rsidRPr="00E4116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:1</w:t>
      </w:r>
      <w:proofErr w:type="gramEnd"/>
      <w:r w:rsidR="007C56D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(8.5pts)</w:t>
      </w:r>
    </w:p>
    <w:p w14:paraId="61B5BE17" w14:textId="77777777" w:rsidR="00094B7E" w:rsidRDefault="007D0442" w:rsidP="007D0442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 w:rsidRPr="00960E33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Pluton est la planète la plus volumineuse connue du Système </w:t>
      </w:r>
      <w:r w:rsidR="00960E33" w:rsidRPr="00960E33">
        <w:rPr>
          <w:rFonts w:ascii="Arial" w:eastAsia="Times New Roman" w:hAnsi="Arial" w:cs="Arial"/>
          <w:b/>
          <w:bCs/>
          <w:color w:val="000000"/>
          <w:sz w:val="25"/>
          <w:szCs w:val="25"/>
        </w:rPr>
        <w:t>solaire.</w:t>
      </w:r>
      <w:r w:rsidRPr="00960E33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il est le neuvième plus gros objet orbitant autour du </w:t>
      </w:r>
      <w:proofErr w:type="gramStart"/>
      <w:r w:rsidRPr="00960E33">
        <w:rPr>
          <w:rFonts w:ascii="Arial" w:eastAsia="Times New Roman" w:hAnsi="Arial" w:cs="Arial"/>
          <w:b/>
          <w:bCs/>
          <w:color w:val="000000"/>
          <w:sz w:val="25"/>
          <w:szCs w:val="25"/>
        </w:rPr>
        <w:t>Soleil</w:t>
      </w:r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.</w:t>
      </w:r>
      <w:proofErr w:type="gramEnd"/>
    </w:p>
    <w:p w14:paraId="144A7590" w14:textId="77777777" w:rsidR="00960E33" w:rsidRDefault="00960E33" w:rsidP="00960E33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 w:rsidRPr="00960E33">
        <w:rPr>
          <w:rFonts w:ascii="Arial" w:eastAsia="Times New Roman" w:hAnsi="Arial" w:cs="Arial"/>
          <w:b/>
          <w:bCs/>
          <w:color w:val="000000"/>
          <w:sz w:val="25"/>
          <w:szCs w:val="25"/>
        </w:rPr>
        <w:t>Données</w:t>
      </w:r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: </w:t>
      </w:r>
    </w:p>
    <w:p w14:paraId="078CDCCC" w14:textId="77777777" w:rsidR="00960E33" w:rsidRDefault="00960E33" w:rsidP="00E41161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 w:rsidRPr="007D0442">
        <w:rPr>
          <w:rFonts w:ascii="Arial" w:eastAsia="Times New Roman" w:hAnsi="Arial" w:cs="Arial"/>
          <w:color w:val="000000"/>
          <w:sz w:val="25"/>
          <w:szCs w:val="25"/>
        </w:rPr>
        <w:t>• G = 6,67.10</w:t>
      </w:r>
      <w:r w:rsidRPr="00686303">
        <w:rPr>
          <w:rFonts w:ascii="Arial" w:eastAsia="Times New Roman" w:hAnsi="Arial" w:cs="Arial"/>
          <w:color w:val="000000"/>
          <w:sz w:val="25"/>
          <w:szCs w:val="25"/>
          <w:vertAlign w:val="superscript"/>
        </w:rPr>
        <w:t>-11</w:t>
      </w:r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N.m</w:t>
      </w:r>
      <w:r w:rsidRPr="00960E33">
        <w:rPr>
          <w:rFonts w:ascii="Arial" w:eastAsia="Times New Roman" w:hAnsi="Arial" w:cs="Arial"/>
          <w:color w:val="000000"/>
          <w:sz w:val="25"/>
          <w:szCs w:val="25"/>
          <w:vertAlign w:val="superscript"/>
        </w:rPr>
        <w:t>2</w:t>
      </w:r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.kg</w:t>
      </w:r>
      <w:r w:rsidRPr="00960E33">
        <w:rPr>
          <w:rFonts w:ascii="Arial" w:eastAsia="Times New Roman" w:hAnsi="Arial" w:cs="Arial"/>
          <w:color w:val="000000"/>
          <w:sz w:val="25"/>
          <w:szCs w:val="25"/>
          <w:vertAlign w:val="superscript"/>
        </w:rPr>
        <w:t>-2</w:t>
      </w:r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</w:p>
    <w:p w14:paraId="41FF3C86" w14:textId="77777777" w:rsidR="00960E33" w:rsidRDefault="00960E33" w:rsidP="00E41161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• intensité de la pesanteur sur Terre : g = 9,8 N/kg </w:t>
      </w:r>
    </w:p>
    <w:p w14:paraId="77C1C648" w14:textId="77777777" w:rsidR="00960E33" w:rsidRDefault="00960E33" w:rsidP="00960E33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•masse de Pluton : M</w:t>
      </w:r>
      <w:r w:rsidRPr="00960E33">
        <w:rPr>
          <w:rFonts w:ascii="Arial" w:eastAsia="Times New Roman" w:hAnsi="Arial" w:cs="Arial"/>
          <w:color w:val="000000"/>
          <w:sz w:val="25"/>
          <w:szCs w:val="25"/>
          <w:vertAlign w:val="subscript"/>
        </w:rPr>
        <w:t>P</w:t>
      </w:r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= 1,3.10</w:t>
      </w:r>
      <w:r w:rsidRPr="00960E33">
        <w:rPr>
          <w:rFonts w:ascii="Arial" w:eastAsia="Times New Roman" w:hAnsi="Arial" w:cs="Arial"/>
          <w:color w:val="000000"/>
          <w:sz w:val="25"/>
          <w:szCs w:val="25"/>
          <w:vertAlign w:val="superscript"/>
        </w:rPr>
        <w:t>22</w:t>
      </w:r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kg </w:t>
      </w:r>
    </w:p>
    <w:p w14:paraId="5FE09DAF" w14:textId="77777777" w:rsidR="00960E33" w:rsidRDefault="00960E33" w:rsidP="00960E33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 w:rsidRPr="00960E33">
        <w:rPr>
          <w:rFonts w:ascii="Arial" w:eastAsia="Times New Roman" w:hAnsi="Arial" w:cs="Arial"/>
          <w:color w:val="000000"/>
          <w:sz w:val="25"/>
          <w:szCs w:val="25"/>
        </w:rPr>
        <w:t>•</w:t>
      </w:r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masse du Soleil : M</w:t>
      </w:r>
      <w:r w:rsidRPr="00960E33">
        <w:rPr>
          <w:rFonts w:ascii="Arial" w:eastAsia="Times New Roman" w:hAnsi="Arial" w:cs="Arial"/>
          <w:color w:val="000000"/>
          <w:sz w:val="25"/>
          <w:szCs w:val="25"/>
          <w:vertAlign w:val="subscript"/>
        </w:rPr>
        <w:t>S</w:t>
      </w:r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= 2,0.10</w:t>
      </w:r>
      <w:r w:rsidRPr="00960E33">
        <w:rPr>
          <w:rFonts w:ascii="Arial" w:eastAsia="Times New Roman" w:hAnsi="Arial" w:cs="Arial"/>
          <w:color w:val="000000"/>
          <w:sz w:val="25"/>
          <w:szCs w:val="25"/>
          <w:vertAlign w:val="superscript"/>
        </w:rPr>
        <w:t xml:space="preserve">30 </w:t>
      </w:r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kg </w:t>
      </w:r>
    </w:p>
    <w:p w14:paraId="470E2135" w14:textId="77777777" w:rsidR="00960E33" w:rsidRDefault="00960E33" w:rsidP="00E41161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 w:rsidRPr="007D0442">
        <w:rPr>
          <w:rFonts w:ascii="Arial" w:eastAsia="Times New Roman" w:hAnsi="Arial" w:cs="Arial"/>
          <w:color w:val="000000"/>
          <w:sz w:val="25"/>
          <w:szCs w:val="25"/>
        </w:rPr>
        <w:t>• rayon de Pluton : R</w:t>
      </w:r>
      <w:r w:rsidRPr="00960E33">
        <w:rPr>
          <w:rFonts w:ascii="Arial" w:eastAsia="Times New Roman" w:hAnsi="Arial" w:cs="Arial"/>
          <w:color w:val="000000"/>
          <w:sz w:val="25"/>
          <w:szCs w:val="25"/>
          <w:vertAlign w:val="subscript"/>
        </w:rPr>
        <w:t>P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= 1</w:t>
      </w:r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185 km </w:t>
      </w:r>
    </w:p>
    <w:p w14:paraId="041CD7E8" w14:textId="77777777" w:rsidR="00960E33" w:rsidRDefault="00960E33" w:rsidP="00E41161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 w:rsidRPr="007D0442">
        <w:rPr>
          <w:rFonts w:ascii="Arial" w:eastAsia="Times New Roman" w:hAnsi="Arial" w:cs="Arial"/>
          <w:color w:val="000000"/>
          <w:sz w:val="25"/>
          <w:szCs w:val="25"/>
        </w:rPr>
        <w:t>• masse de l'astronaute : m</w:t>
      </w:r>
      <w:r w:rsidRPr="00960E33">
        <w:rPr>
          <w:rFonts w:ascii="Arial" w:eastAsia="Times New Roman" w:hAnsi="Arial" w:cs="Arial"/>
          <w:color w:val="000000"/>
          <w:sz w:val="25"/>
          <w:szCs w:val="25"/>
          <w:vertAlign w:val="subscript"/>
        </w:rPr>
        <w:t>A</w:t>
      </w:r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= 75 kg </w:t>
      </w:r>
    </w:p>
    <w:p w14:paraId="6193971A" w14:textId="77777777" w:rsidR="00960E33" w:rsidRDefault="00960E33" w:rsidP="00960E33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 w:rsidRPr="007D0442">
        <w:rPr>
          <w:rFonts w:ascii="Arial" w:eastAsia="Times New Roman" w:hAnsi="Arial" w:cs="Arial"/>
          <w:color w:val="000000"/>
          <w:sz w:val="25"/>
          <w:szCs w:val="25"/>
        </w:rPr>
        <w:t>•masse de la combinaison : m</w:t>
      </w:r>
      <w:r w:rsidRPr="00960E33">
        <w:rPr>
          <w:rFonts w:ascii="Arial" w:eastAsia="Times New Roman" w:hAnsi="Arial" w:cs="Arial"/>
          <w:color w:val="000000"/>
          <w:sz w:val="25"/>
          <w:szCs w:val="25"/>
          <w:vertAlign w:val="subscript"/>
        </w:rPr>
        <w:t>C</w:t>
      </w:r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= 50 kg</w:t>
      </w:r>
    </w:p>
    <w:p w14:paraId="7618A6A5" w14:textId="77777777" w:rsidR="00960E33" w:rsidRDefault="00960E33" w:rsidP="00686303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 w:rsidRPr="007D0442">
        <w:rPr>
          <w:rFonts w:ascii="Arial" w:eastAsia="Times New Roman" w:hAnsi="Arial" w:cs="Arial"/>
          <w:color w:val="000000"/>
          <w:sz w:val="25"/>
          <w:szCs w:val="25"/>
        </w:rPr>
        <w:t>•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distance soleil </w:t>
      </w:r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Pluton : </w:t>
      </w:r>
      <w:proofErr w:type="spellStart"/>
      <w:r>
        <w:rPr>
          <w:rFonts w:ascii="Arial" w:eastAsia="Times New Roman" w:hAnsi="Arial" w:cs="Arial"/>
          <w:color w:val="000000"/>
          <w:sz w:val="25"/>
          <w:szCs w:val="25"/>
        </w:rPr>
        <w:t>d</w:t>
      </w:r>
      <w:r w:rsidRPr="00960E33">
        <w:rPr>
          <w:rFonts w:ascii="Arial" w:eastAsia="Times New Roman" w:hAnsi="Arial" w:cs="Arial"/>
          <w:color w:val="000000"/>
          <w:sz w:val="25"/>
          <w:szCs w:val="25"/>
          <w:vertAlign w:val="subscript"/>
        </w:rPr>
        <w:t>P</w:t>
      </w:r>
      <w:proofErr w:type="spellEnd"/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= 7,0.10</w:t>
      </w:r>
      <w:r w:rsidRPr="00960E33">
        <w:rPr>
          <w:rFonts w:ascii="Arial" w:eastAsia="Times New Roman" w:hAnsi="Arial" w:cs="Arial"/>
          <w:color w:val="000000"/>
          <w:sz w:val="25"/>
          <w:szCs w:val="25"/>
          <w:vertAlign w:val="superscript"/>
        </w:rPr>
        <w:t>9</w:t>
      </w:r>
      <w:r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="00C44D8B" w:rsidRPr="007D0442">
        <w:rPr>
          <w:rFonts w:ascii="Arial" w:eastAsia="Times New Roman" w:hAnsi="Arial" w:cs="Arial"/>
          <w:color w:val="000000"/>
          <w:sz w:val="25"/>
          <w:szCs w:val="25"/>
        </w:rPr>
        <w:t>km</w:t>
      </w:r>
      <w:r w:rsidR="00C44D8B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proofErr w:type="gramStart"/>
      <w:r w:rsidR="00C44D8B">
        <w:rPr>
          <w:rFonts w:ascii="Arial" w:eastAsia="Times New Roman" w:hAnsi="Arial" w:cs="Arial"/>
          <w:color w:val="000000"/>
          <w:sz w:val="25"/>
          <w:szCs w:val="25"/>
        </w:rPr>
        <w:t>(</w:t>
      </w:r>
      <w:r w:rsidR="00686303" w:rsidRPr="006863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86303" w:rsidRPr="00686303">
        <w:rPr>
          <w:rFonts w:ascii="Arial" w:eastAsia="Times New Roman" w:hAnsi="Arial" w:cs="Arial"/>
          <w:color w:val="000000"/>
        </w:rPr>
        <w:t>d</w:t>
      </w:r>
      <w:r w:rsidR="00686303" w:rsidRPr="00686303">
        <w:rPr>
          <w:rFonts w:ascii="Arial" w:eastAsia="Times New Roman" w:hAnsi="Arial" w:cs="Arial"/>
          <w:color w:val="000000"/>
          <w:vertAlign w:val="subscript"/>
        </w:rPr>
        <w:t>P</w:t>
      </w:r>
      <w:proofErr w:type="spellEnd"/>
      <w:proofErr w:type="gramEnd"/>
      <w:r w:rsidR="00686303" w:rsidRPr="00686303">
        <w:rPr>
          <w:rFonts w:ascii="Arial" w:eastAsia="Times New Roman" w:hAnsi="Arial" w:cs="Arial"/>
          <w:color w:val="000000"/>
        </w:rPr>
        <w:t xml:space="preserve"> la distance entre le centre  du soleil et </w:t>
      </w:r>
      <w:r w:rsidR="00686303">
        <w:rPr>
          <w:rFonts w:ascii="Arial" w:eastAsia="Times New Roman" w:hAnsi="Arial" w:cs="Arial"/>
          <w:color w:val="000000"/>
        </w:rPr>
        <w:t>le centre</w:t>
      </w:r>
      <w:r w:rsidR="00686303" w:rsidRPr="00686303">
        <w:rPr>
          <w:rFonts w:ascii="Arial" w:eastAsia="Times New Roman" w:hAnsi="Arial" w:cs="Arial"/>
          <w:color w:val="000000"/>
        </w:rPr>
        <w:t xml:space="preserve"> de Pluton</w:t>
      </w:r>
      <w:r w:rsidR="00686303">
        <w:rPr>
          <w:rFonts w:ascii="Arial" w:eastAsia="Times New Roman" w:hAnsi="Arial" w:cs="Arial"/>
          <w:color w:val="000000"/>
        </w:rPr>
        <w:t>)</w:t>
      </w:r>
    </w:p>
    <w:p w14:paraId="2ABDFEDB" w14:textId="77777777" w:rsidR="00960E33" w:rsidRPr="007D0442" w:rsidRDefault="00960E33" w:rsidP="00686303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.</w:t>
      </w:r>
    </w:p>
    <w:p w14:paraId="55E6D539" w14:textId="77777777" w:rsidR="007D0442" w:rsidRPr="00960E33" w:rsidRDefault="007D0442" w:rsidP="00094B7E">
      <w:pPr>
        <w:pStyle w:val="Paragraphedeliste"/>
        <w:ind w:left="142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  <w:r w:rsidRPr="00960E33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1. L'attraction gravitationnelle du Soleil </w:t>
      </w:r>
    </w:p>
    <w:p w14:paraId="138ED85B" w14:textId="77777777" w:rsidR="00686303" w:rsidRDefault="00686303" w:rsidP="000D79D3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1</w:t>
      </w:r>
      <w:r w:rsid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-</w:t>
      </w:r>
      <w:r w:rsidR="007D0442"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1</w:t>
      </w:r>
      <w:r w:rsidR="007D0442"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Déterminer l'intensité de la force d'attraction gravitationnelle qu'exerce le Soleil sur Pluton.</w:t>
      </w:r>
    </w:p>
    <w:p w14:paraId="6A0EDD11" w14:textId="77777777" w:rsidR="00686303" w:rsidRDefault="00686303" w:rsidP="00094B7E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43D65A" w14:textId="77777777" w:rsidR="00960E33" w:rsidRDefault="003551EB" w:rsidP="000D79D3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925810" wp14:editId="17495148">
                <wp:simplePos x="0" y="0"/>
                <wp:positionH relativeFrom="column">
                  <wp:posOffset>5775960</wp:posOffset>
                </wp:positionH>
                <wp:positionV relativeFrom="paragraph">
                  <wp:posOffset>111125</wp:posOffset>
                </wp:positionV>
                <wp:extent cx="278130" cy="0"/>
                <wp:effectExtent l="15875" t="57785" r="20320" b="56515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EB288D" id="AutoShape 40" o:spid="_x0000_s1026" type="#_x0000_t32" style="position:absolute;margin-left:454.8pt;margin-top:8.75pt;width:21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 w:rsidR="007D0442"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</w:t>
      </w:r>
      <w:r w:rsidR="00686303"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1</w:t>
      </w:r>
      <w:r w:rsidR="000D79D3"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-</w:t>
      </w:r>
      <w:r w:rsidR="007D0442"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2</w:t>
      </w:r>
      <w:r w:rsidR="007D0442"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Représenter cette force sur un schéma en prenant l'échelle suivante : 1 cm </w:t>
      </w:r>
      <w:r w:rsidR="00686303">
        <w:rPr>
          <w:rFonts w:ascii="Arial" w:eastAsia="Times New Roman" w:hAnsi="Arial" w:cs="Arial"/>
          <w:color w:val="000000"/>
          <w:sz w:val="25"/>
          <w:szCs w:val="25"/>
        </w:rPr>
        <w:t xml:space="preserve">       </w:t>
      </w:r>
      <w:r w:rsidR="007D0442" w:rsidRPr="007D0442">
        <w:rPr>
          <w:rFonts w:ascii="Arial" w:eastAsia="Times New Roman" w:hAnsi="Arial" w:cs="Arial"/>
          <w:color w:val="000000"/>
          <w:sz w:val="25"/>
          <w:szCs w:val="25"/>
        </w:rPr>
        <w:t>10</w:t>
      </w:r>
      <w:r w:rsidR="007D0442" w:rsidRPr="00686303">
        <w:rPr>
          <w:rFonts w:ascii="Arial" w:eastAsia="Times New Roman" w:hAnsi="Arial" w:cs="Arial"/>
          <w:color w:val="000000"/>
          <w:sz w:val="25"/>
          <w:szCs w:val="25"/>
          <w:vertAlign w:val="superscript"/>
        </w:rPr>
        <w:t>16</w:t>
      </w:r>
      <w:r w:rsidR="007D0442"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N </w:t>
      </w:r>
    </w:p>
    <w:p w14:paraId="60831A3A" w14:textId="77777777" w:rsidR="00686303" w:rsidRDefault="00686303" w:rsidP="00094B7E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</w:p>
    <w:p w14:paraId="2092139D" w14:textId="77777777" w:rsidR="00686303" w:rsidRDefault="003551EB" w:rsidP="00094B7E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BFE71C" wp14:editId="4712009A">
                <wp:simplePos x="0" y="0"/>
                <wp:positionH relativeFrom="column">
                  <wp:posOffset>5600700</wp:posOffset>
                </wp:positionH>
                <wp:positionV relativeFrom="paragraph">
                  <wp:posOffset>49530</wp:posOffset>
                </wp:positionV>
                <wp:extent cx="922655" cy="325755"/>
                <wp:effectExtent l="2540" t="0" r="0" b="127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B5A09" w14:textId="77777777" w:rsidR="00686303" w:rsidRDefault="00686303">
                            <w:r w:rsidRPr="007D0442">
                              <w:rPr>
                                <w:rFonts w:ascii="Arial" w:eastAsia="Times New Roman" w:hAnsi="Arial" w:cs="Arial"/>
                                <w:color w:val="000000"/>
                                <w:sz w:val="25"/>
                                <w:szCs w:val="25"/>
                              </w:rPr>
                              <w:t>Plu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BFE71C" id="Text Box 45" o:spid="_x0000_s1040" type="#_x0000_t202" style="position:absolute;left:0;text-align:left;margin-left:441pt;margin-top:3.9pt;width:72.65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yyhA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" stroked="f">
                <v:textbox>
                  <w:txbxContent>
                    <w:p w14:paraId="7BBB5A09" w14:textId="77777777" w:rsidR="00686303" w:rsidRDefault="00686303">
                      <w:r w:rsidRPr="007D0442">
                        <w:rPr>
                          <w:rFonts w:ascii="Arial" w:eastAsia="Times New Roman" w:hAnsi="Arial" w:cs="Arial"/>
                          <w:color w:val="000000"/>
                          <w:sz w:val="25"/>
                          <w:szCs w:val="25"/>
                        </w:rPr>
                        <w:t>Plu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ADEF49" wp14:editId="63C1871A">
                <wp:simplePos x="0" y="0"/>
                <wp:positionH relativeFrom="column">
                  <wp:posOffset>154305</wp:posOffset>
                </wp:positionH>
                <wp:positionV relativeFrom="paragraph">
                  <wp:posOffset>144780</wp:posOffset>
                </wp:positionV>
                <wp:extent cx="1057275" cy="358140"/>
                <wp:effectExtent l="4445" t="0" r="0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2E417" w14:textId="77777777" w:rsidR="00686303" w:rsidRDefault="00686303">
                            <w:r w:rsidRPr="007D0442">
                              <w:rPr>
                                <w:rFonts w:ascii="Arial" w:eastAsia="Times New Roman" w:hAnsi="Arial" w:cs="Arial"/>
                                <w:color w:val="000000"/>
                                <w:sz w:val="25"/>
                                <w:szCs w:val="25"/>
                              </w:rPr>
                              <w:t>Sol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DEF49" id="Text Box 44" o:spid="_x0000_s1041" type="#_x0000_t202" style="position:absolute;left:0;text-align:left;margin-left:12.15pt;margin-top:11.4pt;width:83.2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" stroked="f">
                <v:textbox>
                  <w:txbxContent>
                    <w:p w14:paraId="2C92E417" w14:textId="77777777" w:rsidR="00686303" w:rsidRDefault="00686303">
                      <w:r w:rsidRPr="007D0442">
                        <w:rPr>
                          <w:rFonts w:ascii="Arial" w:eastAsia="Times New Roman" w:hAnsi="Arial" w:cs="Arial"/>
                          <w:color w:val="000000"/>
                          <w:sz w:val="25"/>
                          <w:szCs w:val="25"/>
                        </w:rPr>
                        <w:t>Sol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8EA82" wp14:editId="5DF92C94">
                <wp:simplePos x="0" y="0"/>
                <wp:positionH relativeFrom="column">
                  <wp:posOffset>1450340</wp:posOffset>
                </wp:positionH>
                <wp:positionV relativeFrom="paragraph">
                  <wp:posOffset>49530</wp:posOffset>
                </wp:positionV>
                <wp:extent cx="842645" cy="842645"/>
                <wp:effectExtent l="0" t="0" r="14605" b="14605"/>
                <wp:wrapNone/>
                <wp:docPr id="4" name="Oval 41" descr="25 %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842645"/>
                        </a:xfrm>
                        <a:prstGeom prst="ellipse">
                          <a:avLst/>
                        </a:prstGeom>
                        <a:pattFill prst="pct2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926A16" id="Oval 41" o:spid="_x0000_s1026" alt="25 %" href="http://adrarphysic.fr/" style="position:absolute;margin-left:114.2pt;margin-top:3.9pt;width:66.35pt;height:6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" o:button="t" fillcolor="black">
                <v:fill r:id="rId18" o:title="" o:detectmouseclick="t" type="pattern"/>
              </v:oval>
            </w:pict>
          </mc:Fallback>
        </mc:AlternateContent>
      </w:r>
    </w:p>
    <w:p w14:paraId="1F074122" w14:textId="77777777" w:rsidR="00686303" w:rsidRDefault="003551EB" w:rsidP="00094B7E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30222D" wp14:editId="409BEE37">
                <wp:simplePos x="0" y="0"/>
                <wp:positionH relativeFrom="column">
                  <wp:posOffset>4876800</wp:posOffset>
                </wp:positionH>
                <wp:positionV relativeFrom="paragraph">
                  <wp:posOffset>22225</wp:posOffset>
                </wp:positionV>
                <wp:extent cx="397510" cy="437515"/>
                <wp:effectExtent l="12065" t="8255" r="9525" b="11430"/>
                <wp:wrapNone/>
                <wp:docPr id="3" name="Oval 43" descr="20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437515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FA0FB5" id="Oval 43" o:spid="_x0000_s1026" alt="20 %" style="position:absolute;margin-left:384pt;margin-top:1.75pt;width:31.3pt;height:3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" fillcolor="black">
                <v:fill r:id="rId19" o:title="" type="pattern"/>
              </v:oval>
            </w:pict>
          </mc:Fallback>
        </mc:AlternateContent>
      </w:r>
    </w:p>
    <w:p w14:paraId="745A79AF" w14:textId="77777777" w:rsidR="00686303" w:rsidRDefault="00686303" w:rsidP="00094B7E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</w:p>
    <w:p w14:paraId="4DFB2197" w14:textId="77777777" w:rsidR="00686303" w:rsidRDefault="00686303" w:rsidP="00094B7E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</w:p>
    <w:p w14:paraId="364470CD" w14:textId="77777777" w:rsidR="00686303" w:rsidRDefault="00686303" w:rsidP="00094B7E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</w:p>
    <w:p w14:paraId="7AA8453B" w14:textId="77777777" w:rsidR="00686303" w:rsidRDefault="00686303" w:rsidP="00686303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474E3B1" w14:textId="77777777" w:rsidR="00960E33" w:rsidRDefault="000D79D3" w:rsidP="000D79D3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1-</w:t>
      </w:r>
      <w:r w:rsidR="007D0442"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3.</w:t>
      </w:r>
      <w:r w:rsidR="007D0442"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Pluton exerce-t-il une force sur le Soleil ? Si oui, quelle est son intensité ?</w:t>
      </w:r>
      <w:r w:rsidR="00686303">
        <w:rPr>
          <w:rFonts w:ascii="Arial" w:eastAsia="Times New Roman" w:hAnsi="Arial" w:cs="Arial"/>
          <w:color w:val="000000"/>
          <w:sz w:val="25"/>
          <w:szCs w:val="25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4FCF80" w14:textId="77777777" w:rsidR="00960E33" w:rsidRPr="00686303" w:rsidRDefault="00686303" w:rsidP="00094B7E">
      <w:pPr>
        <w:pStyle w:val="Paragraphedeliste"/>
        <w:ind w:left="142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  <w:r w:rsidRPr="00686303">
        <w:rPr>
          <w:rFonts w:ascii="Arial" w:eastAsia="Times New Roman" w:hAnsi="Arial" w:cs="Arial"/>
          <w:b/>
          <w:bCs/>
          <w:color w:val="000000"/>
          <w:sz w:val="25"/>
          <w:szCs w:val="25"/>
        </w:rPr>
        <w:t>2</w:t>
      </w:r>
      <w:r w:rsidR="007D0442" w:rsidRPr="00686303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. Le poids à la surface </w:t>
      </w:r>
    </w:p>
    <w:p w14:paraId="17D81EF2" w14:textId="77777777" w:rsidR="00686303" w:rsidRDefault="00686303" w:rsidP="000D79D3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 w:rsidRPr="002A0CAB">
        <w:rPr>
          <w:rFonts w:ascii="Arial" w:eastAsia="Times New Roman" w:hAnsi="Arial" w:cs="Arial"/>
          <w:b/>
          <w:bCs/>
          <w:color w:val="000000"/>
          <w:sz w:val="25"/>
          <w:szCs w:val="25"/>
        </w:rPr>
        <w:t>2</w:t>
      </w:r>
      <w:r w:rsid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-</w:t>
      </w:r>
      <w:r w:rsidR="007D0442" w:rsidRPr="002A0CAB">
        <w:rPr>
          <w:rFonts w:ascii="Arial" w:eastAsia="Times New Roman" w:hAnsi="Arial" w:cs="Arial"/>
          <w:b/>
          <w:bCs/>
          <w:color w:val="000000"/>
          <w:sz w:val="25"/>
          <w:szCs w:val="25"/>
        </w:rPr>
        <w:t>1</w:t>
      </w:r>
      <w:r w:rsidR="007D0442" w:rsidRPr="007D0442">
        <w:rPr>
          <w:rFonts w:ascii="Arial" w:eastAsia="Times New Roman" w:hAnsi="Arial" w:cs="Arial"/>
          <w:color w:val="000000"/>
          <w:sz w:val="25"/>
          <w:szCs w:val="25"/>
        </w:rPr>
        <w:t>. Montrer que l'intensité de la pesanteur g</w:t>
      </w:r>
      <w:r w:rsidRPr="00686303">
        <w:rPr>
          <w:rFonts w:ascii="Arial" w:eastAsia="Times New Roman" w:hAnsi="Arial" w:cs="Arial"/>
          <w:color w:val="000000"/>
          <w:sz w:val="25"/>
          <w:szCs w:val="25"/>
          <w:vertAlign w:val="subscript"/>
        </w:rPr>
        <w:t>0</w:t>
      </w:r>
      <w:r w:rsidR="007D0442" w:rsidRPr="00686303">
        <w:rPr>
          <w:rFonts w:ascii="Arial" w:eastAsia="Times New Roman" w:hAnsi="Arial" w:cs="Arial"/>
          <w:color w:val="000000"/>
          <w:sz w:val="25"/>
          <w:szCs w:val="25"/>
          <w:vertAlign w:val="subscript"/>
        </w:rPr>
        <w:t>P</w:t>
      </w:r>
      <w:r w:rsidR="007D0442"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à la surface de Pluton </w:t>
      </w:r>
      <w:r>
        <w:rPr>
          <w:rFonts w:ascii="Arial" w:eastAsia="Times New Roman" w:hAnsi="Arial" w:cs="Arial"/>
          <w:color w:val="000000"/>
          <w:sz w:val="25"/>
          <w:szCs w:val="25"/>
        </w:rPr>
        <w:t>a pour expression :</w:t>
      </w:r>
    </w:p>
    <w:p w14:paraId="5927DB4A" w14:textId="77777777" w:rsidR="00686303" w:rsidRDefault="00EE4F2A" w:rsidP="00686303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color w:val="000000"/>
                  <w:sz w:val="25"/>
                  <w:szCs w:val="25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5"/>
                  <w:szCs w:val="25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5"/>
                  <w:szCs w:val="25"/>
                </w:rPr>
                <m:t>0p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5"/>
              <w:szCs w:val="25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color w:val="000000"/>
                  <w:sz w:val="25"/>
                  <w:szCs w:val="25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5"/>
                  <w:szCs w:val="25"/>
                </w:rPr>
                <m:t>G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color w:val="000000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 w:val="25"/>
                      <w:szCs w:val="25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 w:val="25"/>
                      <w:szCs w:val="25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5"/>
                  <w:szCs w:val="25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color w:val="000000"/>
                      <w:sz w:val="25"/>
                      <w:szCs w:val="25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color w:val="000000"/>
                          <w:sz w:val="25"/>
                          <w:szCs w:val="2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color w:val="000000"/>
                          <w:sz w:val="25"/>
                          <w:szCs w:val="25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color w:val="000000"/>
                          <w:sz w:val="25"/>
                          <w:szCs w:val="25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 w:val="25"/>
                      <w:szCs w:val="25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 w:val="25"/>
                      <w:szCs w:val="25"/>
                    </w:rPr>
                    <m:t>2</m:t>
                  </m:r>
                </m:sup>
              </m:sSup>
            </m:den>
          </m:f>
        </m:oMath>
      </m:oMathPara>
    </w:p>
    <w:p w14:paraId="69149A9E" w14:textId="77777777" w:rsidR="00686303" w:rsidRDefault="00686303" w:rsidP="00686303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Puis calculer sa la valeur 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eastAsia="Times New Roman" w:hAnsi="Arial" w:cs="Arial"/>
          <w:color w:val="000000"/>
          <w:sz w:val="25"/>
          <w:szCs w:val="25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A0CAB">
        <w:rPr>
          <w:rFonts w:ascii="Arial" w:eastAsia="Times New Roman" w:hAnsi="Arial" w:cs="Arial"/>
          <w:color w:val="000000"/>
          <w:sz w:val="25"/>
          <w:szCs w:val="25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67C9F73" w14:textId="77777777" w:rsidR="00960E33" w:rsidRDefault="003551EB" w:rsidP="00686303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E93F7" wp14:editId="7F4F385A">
                <wp:simplePos x="0" y="0"/>
                <wp:positionH relativeFrom="column">
                  <wp:posOffset>-124460</wp:posOffset>
                </wp:positionH>
                <wp:positionV relativeFrom="paragraph">
                  <wp:posOffset>-1365250</wp:posOffset>
                </wp:positionV>
                <wp:extent cx="6910070" cy="890270"/>
                <wp:effectExtent l="1905" t="3810" r="3175" b="127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B197" w14:textId="77777777" w:rsidR="00686303" w:rsidRDefault="00686303">
                            <w:r w:rsidRPr="002A0CAB">
                              <w:rPr>
                                <w:sz w:val="32"/>
                                <w:szCs w:val="32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 w:rsidR="002A0CAB" w:rsidRPr="002A0CAB">
                              <w:rPr>
                                <w:sz w:val="32"/>
                                <w:szCs w:val="32"/>
                              </w:rPr>
                              <w:t>-------------------------------------------------------------------------------------------------</w:t>
                            </w:r>
                            <w:r w:rsidR="002A0CAB">
                              <w:t>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E93F7" id="Text Box 46" o:spid="_x0000_s1042" type="#_x0000_t202" style="position:absolute;left:0;text-align:left;margin-left:-9.8pt;margin-top:-107.5pt;width:544.1pt;height:7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" stroked="f">
                <v:textbox>
                  <w:txbxContent>
                    <w:p w14:paraId="6602B197" w14:textId="77777777" w:rsidR="00686303" w:rsidRDefault="00686303">
                      <w:r w:rsidRPr="002A0CAB">
                        <w:rPr>
                          <w:sz w:val="32"/>
                          <w:szCs w:val="32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="002A0CAB" w:rsidRPr="002A0CAB">
                        <w:rPr>
                          <w:sz w:val="32"/>
                          <w:szCs w:val="32"/>
                        </w:rPr>
                        <w:t>-------------------------------------------------------------------------------------------------</w:t>
                      </w:r>
                      <w:r w:rsidR="002A0CAB">
                        <w:t>----------</w:t>
                      </w:r>
                    </w:p>
                  </w:txbxContent>
                </v:textbox>
              </v:shape>
            </w:pict>
          </mc:Fallback>
        </mc:AlternateContent>
      </w:r>
      <w:r w:rsidR="007D0442"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</w:p>
    <w:p w14:paraId="05FDE8E1" w14:textId="77777777" w:rsidR="00960E33" w:rsidRDefault="002A0CAB" w:rsidP="000D79D3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2</w:t>
      </w:r>
      <w:r w:rsidR="000D79D3"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-</w:t>
      </w:r>
      <w:r w:rsidR="007D0442" w:rsidRP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2</w:t>
      </w:r>
      <w:r w:rsidR="007D0442"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. Quel serait le poids d'un astronaute avec sa combinaison à la surface de Pluton ? </w:t>
      </w:r>
      <w:r>
        <w:rPr>
          <w:rFonts w:ascii="Arial" w:eastAsia="Times New Roman" w:hAnsi="Arial" w:cs="Arial"/>
          <w:color w:val="000000"/>
          <w:sz w:val="25"/>
          <w:szCs w:val="25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DBBB01" w14:textId="77777777" w:rsidR="002A0CAB" w:rsidRDefault="002A0CAB" w:rsidP="000D79D3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 w:rsidRPr="00C44D8B">
        <w:rPr>
          <w:rFonts w:ascii="Arial" w:eastAsia="Times New Roman" w:hAnsi="Arial" w:cs="Arial"/>
          <w:b/>
          <w:bCs/>
          <w:color w:val="000000"/>
          <w:sz w:val="25"/>
          <w:szCs w:val="25"/>
        </w:rPr>
        <w:t>2</w:t>
      </w:r>
      <w:r w:rsid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-</w:t>
      </w:r>
      <w:r w:rsidR="007D0442" w:rsidRPr="00C44D8B">
        <w:rPr>
          <w:rFonts w:ascii="Arial" w:eastAsia="Times New Roman" w:hAnsi="Arial" w:cs="Arial"/>
          <w:b/>
          <w:bCs/>
          <w:color w:val="000000"/>
          <w:sz w:val="25"/>
          <w:szCs w:val="25"/>
        </w:rPr>
        <w:t>3.</w:t>
      </w:r>
      <w:r w:rsidR="007D0442"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Quelle serait la masse d'un astronaute avec sa combinaison à la surface de Pluton ? </w:t>
      </w:r>
      <w:r>
        <w:rPr>
          <w:rFonts w:ascii="Arial" w:eastAsia="Times New Roman" w:hAnsi="Arial" w:cs="Arial"/>
          <w:color w:val="000000"/>
          <w:sz w:val="25"/>
          <w:szCs w:val="25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0A20934" w14:textId="77777777" w:rsidR="00960E33" w:rsidRDefault="00C44D8B" w:rsidP="000D79D3">
      <w:pPr>
        <w:pStyle w:val="Paragraphedeliste"/>
        <w:ind w:left="142"/>
        <w:rPr>
          <w:rFonts w:ascii="Arial" w:eastAsia="Times New Roman" w:hAnsi="Arial" w:cs="Arial"/>
          <w:color w:val="000000"/>
          <w:sz w:val="25"/>
          <w:szCs w:val="25"/>
        </w:rPr>
      </w:pPr>
      <w:r w:rsidRPr="00C44D8B">
        <w:rPr>
          <w:rFonts w:ascii="Arial" w:eastAsia="Times New Roman" w:hAnsi="Arial" w:cs="Arial"/>
          <w:b/>
          <w:bCs/>
          <w:color w:val="000000"/>
          <w:sz w:val="25"/>
          <w:szCs w:val="25"/>
        </w:rPr>
        <w:t>2</w:t>
      </w:r>
      <w:r w:rsidR="000D79D3">
        <w:rPr>
          <w:rFonts w:ascii="Arial" w:eastAsia="Times New Roman" w:hAnsi="Arial" w:cs="Arial"/>
          <w:b/>
          <w:bCs/>
          <w:color w:val="000000"/>
          <w:sz w:val="25"/>
          <w:szCs w:val="25"/>
        </w:rPr>
        <w:t>-</w:t>
      </w:r>
      <w:r w:rsidR="007D0442" w:rsidRPr="00C44D8B">
        <w:rPr>
          <w:rFonts w:ascii="Arial" w:eastAsia="Times New Roman" w:hAnsi="Arial" w:cs="Arial"/>
          <w:b/>
          <w:bCs/>
          <w:color w:val="000000"/>
          <w:sz w:val="25"/>
          <w:szCs w:val="25"/>
        </w:rPr>
        <w:t>4.</w:t>
      </w:r>
      <w:r w:rsidR="007D0442" w:rsidRPr="007D0442">
        <w:rPr>
          <w:rFonts w:ascii="Arial" w:eastAsia="Times New Roman" w:hAnsi="Arial" w:cs="Arial"/>
          <w:color w:val="000000"/>
          <w:sz w:val="25"/>
          <w:szCs w:val="25"/>
        </w:rPr>
        <w:t xml:space="preserve"> La combinaison spatiale serait-elle plus facile à porter à la surface de la Terre où à la surface de Pluton ? Pourquoi ?</w:t>
      </w:r>
      <w:r w:rsidR="002A0CAB">
        <w:rPr>
          <w:rFonts w:ascii="Arial" w:eastAsia="Times New Roman" w:hAnsi="Arial" w:cs="Arial"/>
          <w:color w:val="000000"/>
          <w:sz w:val="25"/>
          <w:szCs w:val="25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eastAsia="Times New Roman" w:hAnsi="Arial" w:cs="Arial"/>
          <w:color w:val="000000"/>
          <w:sz w:val="25"/>
          <w:szCs w:val="25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347E2D7" w14:textId="77777777" w:rsidR="00C44D8B" w:rsidRPr="00C44D8B" w:rsidRDefault="00C44D8B" w:rsidP="00C44D8B">
      <w:pPr>
        <w:pStyle w:val="Paragraphedeliste"/>
        <w:ind w:left="14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E4116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Physique :</w:t>
      </w:r>
      <w:r w:rsidR="007C56D5" w:rsidRPr="00E4116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Pr="00E4116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2</w:t>
      </w:r>
      <w:r w:rsidR="007C56D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(3,5)</w:t>
      </w:r>
      <w:r w:rsidR="000D79D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7C56D5">
        <w:rPr>
          <w:rFonts w:ascii="Arial" w:eastAsia="Times New Roman" w:hAnsi="Arial" w:cs="Arial"/>
          <w:b/>
          <w:bCs/>
          <w:color w:val="000000"/>
          <w:sz w:val="28"/>
          <w:szCs w:val="28"/>
        </w:rPr>
        <w:t>pts</w:t>
      </w:r>
    </w:p>
    <w:p w14:paraId="77D60880" w14:textId="77777777" w:rsidR="00C44D8B" w:rsidRPr="005E3655" w:rsidRDefault="00C44D8B" w:rsidP="00C44D8B">
      <w:pPr>
        <w:spacing w:after="0" w:line="240" w:lineRule="auto"/>
        <w:ind w:left="360"/>
        <w:rPr>
          <w:rFonts w:ascii="Comic Sans MS" w:eastAsia="Times New Roman" w:hAnsi="Comic Sans MS" w:cs="Times New Roman"/>
        </w:rPr>
      </w:pPr>
      <w:r w:rsidRPr="000D79D3">
        <w:rPr>
          <w:rFonts w:ascii="Comic Sans MS" w:eastAsia="Times New Roman" w:hAnsi="Comic Sans MS" w:cs="Times New Roman"/>
          <w:b/>
          <w:bCs/>
        </w:rPr>
        <w:t>Remplir le tableau suivant</w:t>
      </w:r>
      <w:r w:rsidRPr="005E3655">
        <w:rPr>
          <w:rFonts w:ascii="Comic Sans MS" w:eastAsia="Times New Roman" w:hAnsi="Comic Sans MS" w:cs="Times New Roman"/>
        </w:rPr>
        <w:t> :</w:t>
      </w:r>
    </w:p>
    <w:p w14:paraId="691111C2" w14:textId="77777777" w:rsidR="00C44D8B" w:rsidRPr="005E3655" w:rsidRDefault="00C44D8B" w:rsidP="00C4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8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40"/>
        <w:gridCol w:w="2426"/>
        <w:gridCol w:w="3962"/>
        <w:gridCol w:w="2305"/>
      </w:tblGrid>
      <w:tr w:rsidR="00C44D8B" w:rsidRPr="005E3655" w14:paraId="2F7CC0DE" w14:textId="77777777" w:rsidTr="004F4F8A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89A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6FB6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5E3655">
              <w:rPr>
                <w:rFonts w:ascii="Comic Sans MS" w:eastAsia="Times New Roman" w:hAnsi="Comic Sans MS" w:cs="Times New Roman"/>
              </w:rPr>
              <w:t>distance</w:t>
            </w:r>
          </w:p>
          <w:p w14:paraId="485F9C2B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EBA0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5E3655">
              <w:rPr>
                <w:rFonts w:ascii="Comic Sans MS" w:eastAsia="Times New Roman" w:hAnsi="Comic Sans MS" w:cs="Times New Roman"/>
              </w:rPr>
              <w:t>distance en mètre</w:t>
            </w:r>
            <w:r>
              <w:rPr>
                <w:rFonts w:ascii="Comic Sans MS" w:eastAsia="Times New Roman" w:hAnsi="Comic Sans MS" w:cs="Times New Roman"/>
              </w:rPr>
              <w:t>(m)</w:t>
            </w:r>
          </w:p>
          <w:p w14:paraId="19BA0FFA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5E3655">
              <w:rPr>
                <w:rFonts w:ascii="Comic Sans MS" w:eastAsia="Times New Roman" w:hAnsi="Comic Sans MS" w:cs="Times New Roman"/>
              </w:rPr>
              <w:t>(notation scientifique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9BCD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5E3655">
              <w:rPr>
                <w:rFonts w:ascii="Comic Sans MS" w:eastAsia="Times New Roman" w:hAnsi="Comic Sans MS" w:cs="Times New Roman"/>
              </w:rPr>
              <w:t>ordre de grandeur</w:t>
            </w:r>
          </w:p>
        </w:tc>
      </w:tr>
      <w:tr w:rsidR="00C44D8B" w:rsidRPr="005E3655" w14:paraId="54D37011" w14:textId="77777777" w:rsidTr="004F4F8A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E3BB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5E3655">
              <w:rPr>
                <w:rFonts w:ascii="Comic Sans MS" w:eastAsia="Times New Roman" w:hAnsi="Comic Sans MS" w:cs="Times New Roman"/>
              </w:rPr>
              <w:t>Terre-Lune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6A07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smartTag w:uri="urn:schemas-microsoft-com:office:smarttags" w:element="metricconverter">
              <w:smartTagPr>
                <w:attr w:name="ProductID" w:val="380 000 km"/>
                <w:attr w:name="tabIndex" w:val="0"/>
                <w:attr w:name="style" w:val="BACKGROUND-IMAGE: url(res://ietag.dll/#34/#1001); BACKGROUND-REPEAT: repeat-x; BACKGROUND-POSITION: left bottom"/>
              </w:smartTagPr>
              <w:r w:rsidRPr="005E3655">
                <w:rPr>
                  <w:rFonts w:ascii="Comic Sans MS" w:eastAsia="Times New Roman" w:hAnsi="Comic Sans MS" w:cs="Times New Roman"/>
                </w:rPr>
                <w:t>380 000 km</w:t>
              </w:r>
            </w:smartTag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7A5E" w14:textId="77777777" w:rsidR="00C44D8B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14:paraId="3FE32A4F" w14:textId="77777777" w:rsidR="007C56D5" w:rsidRPr="005E3655" w:rsidRDefault="007C56D5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0174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C44D8B" w:rsidRPr="005E3655" w14:paraId="15184440" w14:textId="77777777" w:rsidTr="004F4F8A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2D78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5E3655">
              <w:rPr>
                <w:rFonts w:ascii="Comic Sans MS" w:eastAsia="Times New Roman" w:hAnsi="Comic Sans MS" w:cs="Times New Roman"/>
              </w:rPr>
              <w:t>Rayon atome d’hydrogène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20A6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5E3655">
              <w:rPr>
                <w:rFonts w:ascii="Comic Sans MS" w:eastAsia="Times New Roman" w:hAnsi="Comic Sans MS" w:cs="Times New Roman"/>
              </w:rPr>
              <w:t>0,105 nm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41CB" w14:textId="77777777" w:rsidR="00C44D8B" w:rsidRPr="005E3655" w:rsidRDefault="00C44D8B" w:rsidP="00C44D8B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D926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C44D8B" w:rsidRPr="005E3655" w14:paraId="31AA6C17" w14:textId="77777777" w:rsidTr="004F4F8A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FCA0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5E3655">
              <w:rPr>
                <w:rFonts w:ascii="Comic Sans MS" w:eastAsia="Times New Roman" w:hAnsi="Comic Sans MS" w:cs="Times New Roman"/>
              </w:rPr>
              <w:t>Dimension d’une molécule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7ADC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5E3655">
              <w:rPr>
                <w:rFonts w:ascii="Comic Sans MS" w:eastAsia="Times New Roman" w:hAnsi="Comic Sans MS" w:cs="Times New Roman"/>
              </w:rPr>
              <w:t>2 nm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49F9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BFA2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C44D8B" w:rsidRPr="005E3655" w14:paraId="4AF45C1F" w14:textId="77777777" w:rsidTr="004F4F8A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77B5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5E3655">
              <w:rPr>
                <w:rFonts w:ascii="Comic Sans MS" w:eastAsia="Times New Roman" w:hAnsi="Comic Sans MS" w:cs="Times New Roman"/>
              </w:rPr>
              <w:t xml:space="preserve">Rayon de </w:t>
            </w:r>
            <w:smartTag w:uri="urn:schemas-microsoft-com:office:smarttags" w:element="PersonName">
              <w:smartTagPr>
                <w:attr w:name="ProductID" w:val="la Terre"/>
                <w:attr w:name="tabIndex" w:val="0"/>
                <w:attr w:name="style" w:val="BACKGROUND-IMAGE: url(res://ietag.dll/#34/#1001); BACKGROUND-REPEAT: repeat-x; BACKGROUND-POSITION: left bottom"/>
              </w:smartTagPr>
              <w:r w:rsidRPr="005E3655">
                <w:rPr>
                  <w:rFonts w:ascii="Comic Sans MS" w:eastAsia="Times New Roman" w:hAnsi="Comic Sans MS" w:cs="Times New Roman"/>
                </w:rPr>
                <w:t>la Terre</w:t>
              </w:r>
            </w:smartTag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544A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smartTag w:uri="urn:schemas-microsoft-com:office:smarttags" w:element="metricconverter">
              <w:smartTagPr>
                <w:attr w:name="ProductID" w:val="6400 km"/>
                <w:attr w:name="tabIndex" w:val="0"/>
                <w:attr w:name="style" w:val="BACKGROUND-IMAGE: url(res://ietag.dll/#34/#1001); BACKGROUND-REPEAT: repeat-x; BACKGROUND-POSITION: left bottom"/>
              </w:smartTagPr>
              <w:r w:rsidRPr="005E3655">
                <w:rPr>
                  <w:rFonts w:ascii="Comic Sans MS" w:eastAsia="Times New Roman" w:hAnsi="Comic Sans MS" w:cs="Times New Roman"/>
                </w:rPr>
                <w:t>6400 km</w:t>
              </w:r>
            </w:smartTag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6656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7B7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C44D8B" w:rsidRPr="005E3655" w14:paraId="28A2E617" w14:textId="77777777" w:rsidTr="004F4F8A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E449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5E3655">
              <w:rPr>
                <w:rFonts w:ascii="Comic Sans MS" w:eastAsia="Times New Roman" w:hAnsi="Comic Sans MS" w:cs="Times New Roman"/>
              </w:rPr>
              <w:t>Distance Terre-Soleil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81E2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5E3655">
              <w:rPr>
                <w:rFonts w:ascii="Comic Sans MS" w:eastAsia="Times New Roman" w:hAnsi="Comic Sans MS" w:cs="Times New Roman"/>
              </w:rPr>
              <w:t>150 millions de km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B23D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A0CE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C44D8B" w:rsidRPr="005E3655" w14:paraId="6554616A" w14:textId="77777777" w:rsidTr="004F4F8A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BF60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5E3655">
              <w:rPr>
                <w:rFonts w:ascii="Comic Sans MS" w:eastAsia="Times New Roman" w:hAnsi="Comic Sans MS" w:cs="Times New Roman"/>
              </w:rPr>
              <w:t xml:space="preserve">Diamètre de notre Galaxie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7023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5E3655">
              <w:rPr>
                <w:rFonts w:ascii="Comic Sans MS" w:eastAsia="Times New Roman" w:hAnsi="Comic Sans MS" w:cs="Times New Roman"/>
              </w:rPr>
              <w:t>9,5.10</w:t>
            </w:r>
            <w:r w:rsidRPr="005E3655">
              <w:rPr>
                <w:rFonts w:ascii="Comic Sans MS" w:eastAsia="Times New Roman" w:hAnsi="Comic Sans MS" w:cs="Times New Roman"/>
                <w:vertAlign w:val="superscript"/>
              </w:rPr>
              <w:t>17</w:t>
            </w:r>
            <w:r w:rsidRPr="005E3655">
              <w:rPr>
                <w:rFonts w:ascii="Comic Sans MS" w:eastAsia="Times New Roman" w:hAnsi="Comic Sans MS" w:cs="Times New Roman"/>
              </w:rPr>
              <w:t xml:space="preserve"> km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B346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65FD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C44D8B" w:rsidRPr="007C56D5" w14:paraId="4402E6A8" w14:textId="77777777" w:rsidTr="004F4F8A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1CC9" w14:textId="77777777" w:rsidR="00C44D8B" w:rsidRPr="007C56D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C56D5">
              <w:rPr>
                <w:rFonts w:ascii="Comic Sans MS" w:eastAsia="Times New Roman" w:hAnsi="Comic Sans MS" w:cs="Times New Roman"/>
              </w:rPr>
              <w:t>Dimension d’une cellule humaine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3FD4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5E3655">
              <w:rPr>
                <w:rFonts w:ascii="Comic Sans MS" w:eastAsia="Times New Roman" w:hAnsi="Comic Sans MS" w:cs="Times New Roman"/>
              </w:rPr>
              <w:t>0,016 mm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AF1D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B232" w14:textId="77777777" w:rsidR="00C44D8B" w:rsidRPr="005E3655" w:rsidRDefault="00C44D8B" w:rsidP="00B75BE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</w:tbl>
    <w:p w14:paraId="3E57813D" w14:textId="77777777" w:rsidR="007D0442" w:rsidRPr="007C56D5" w:rsidRDefault="005F7DD9" w:rsidP="007C56D5">
      <w:p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9B0D1B" wp14:editId="5852CBFA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2619375" cy="60007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2D272" w14:textId="73AED7F7" w:rsidR="005F7DD9" w:rsidRPr="00904A5A" w:rsidRDefault="005F7DD9" w:rsidP="005F7DD9">
                            <w:pPr>
                              <w:rPr>
                                <w:color w:val="FF000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8" o:spid="_x0000_s1043" type="#_x0000_t202" style="position:absolute;margin-left:189pt;margin-top:9pt;width:206.25pt;height:47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" filled="f" stroked="f" strokeweight=".5pt">
                <v:textbox>
                  <w:txbxContent>
                    <w:p w14:paraId="6A92D272" w14:textId="73AED7F7" w:rsidR="005F7DD9" w:rsidRPr="00904A5A" w:rsidRDefault="005F7DD9" w:rsidP="005F7DD9">
                      <w:pPr>
                        <w:rPr>
                          <w:color w:val="FF00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D0442" w:rsidRPr="007C56D5" w:rsidSect="00686303">
      <w:pgSz w:w="11906" w:h="16838"/>
      <w:pgMar w:top="1417" w:right="424" w:bottom="0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6141F" w14:textId="77777777" w:rsidR="00EE4F2A" w:rsidRDefault="00EE4F2A" w:rsidP="006A4D51">
      <w:pPr>
        <w:spacing w:after="0" w:line="240" w:lineRule="auto"/>
      </w:pPr>
      <w:r>
        <w:separator/>
      </w:r>
    </w:p>
  </w:endnote>
  <w:endnote w:type="continuationSeparator" w:id="0">
    <w:p w14:paraId="4FF18188" w14:textId="77777777" w:rsidR="00EE4F2A" w:rsidRDefault="00EE4F2A" w:rsidP="006A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8FABA" w14:textId="77777777" w:rsidR="00EE4F2A" w:rsidRDefault="00EE4F2A" w:rsidP="006A4D51">
      <w:pPr>
        <w:spacing w:after="0" w:line="240" w:lineRule="auto"/>
      </w:pPr>
      <w:r>
        <w:separator/>
      </w:r>
    </w:p>
  </w:footnote>
  <w:footnote w:type="continuationSeparator" w:id="0">
    <w:p w14:paraId="73503C76" w14:textId="77777777" w:rsidR="00EE4F2A" w:rsidRDefault="00EE4F2A" w:rsidP="006A4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43E"/>
    <w:multiLevelType w:val="hybridMultilevel"/>
    <w:tmpl w:val="E98E938E"/>
    <w:lvl w:ilvl="0" w:tplc="409064C2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3540731"/>
    <w:multiLevelType w:val="hybridMultilevel"/>
    <w:tmpl w:val="16DC7236"/>
    <w:lvl w:ilvl="0" w:tplc="C3F2B0C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5C"/>
    <w:rsid w:val="00057BAB"/>
    <w:rsid w:val="0006753D"/>
    <w:rsid w:val="00094B7E"/>
    <w:rsid w:val="000D6561"/>
    <w:rsid w:val="000D79D3"/>
    <w:rsid w:val="00117EC9"/>
    <w:rsid w:val="00162BE5"/>
    <w:rsid w:val="002A0CAB"/>
    <w:rsid w:val="002C181B"/>
    <w:rsid w:val="00351EA0"/>
    <w:rsid w:val="003551EB"/>
    <w:rsid w:val="003F24CD"/>
    <w:rsid w:val="00410C4F"/>
    <w:rsid w:val="004948F9"/>
    <w:rsid w:val="004F4F8A"/>
    <w:rsid w:val="0058001E"/>
    <w:rsid w:val="005F7DD9"/>
    <w:rsid w:val="00603D1F"/>
    <w:rsid w:val="00686303"/>
    <w:rsid w:val="006A4D51"/>
    <w:rsid w:val="007113C7"/>
    <w:rsid w:val="007C56D5"/>
    <w:rsid w:val="007D0442"/>
    <w:rsid w:val="007D4E3B"/>
    <w:rsid w:val="00960E33"/>
    <w:rsid w:val="009C5531"/>
    <w:rsid w:val="00A02CA5"/>
    <w:rsid w:val="00AD0F31"/>
    <w:rsid w:val="00AD564A"/>
    <w:rsid w:val="00B11842"/>
    <w:rsid w:val="00BB5A1F"/>
    <w:rsid w:val="00C44D8B"/>
    <w:rsid w:val="00D412B4"/>
    <w:rsid w:val="00D95A5C"/>
    <w:rsid w:val="00DA71BE"/>
    <w:rsid w:val="00DE4963"/>
    <w:rsid w:val="00E10852"/>
    <w:rsid w:val="00E41161"/>
    <w:rsid w:val="00EC34E2"/>
    <w:rsid w:val="00E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83B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A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4D51"/>
  </w:style>
  <w:style w:type="paragraph" w:styleId="Pieddepage">
    <w:name w:val="footer"/>
    <w:basedOn w:val="Normal"/>
    <w:link w:val="PieddepageCar"/>
    <w:uiPriority w:val="99"/>
    <w:semiHidden/>
    <w:unhideWhenUsed/>
    <w:rsid w:val="006A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4D51"/>
  </w:style>
  <w:style w:type="paragraph" w:styleId="Paragraphedeliste">
    <w:name w:val="List Paragraph"/>
    <w:basedOn w:val="Normal"/>
    <w:uiPriority w:val="34"/>
    <w:qFormat/>
    <w:rsid w:val="00057BA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6303"/>
    <w:rPr>
      <w:color w:val="808080"/>
    </w:rPr>
  </w:style>
  <w:style w:type="paragraph" w:customStyle="1" w:styleId="Default">
    <w:name w:val="Default"/>
    <w:rsid w:val="00C44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F7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A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4D51"/>
  </w:style>
  <w:style w:type="paragraph" w:styleId="Pieddepage">
    <w:name w:val="footer"/>
    <w:basedOn w:val="Normal"/>
    <w:link w:val="PieddepageCar"/>
    <w:uiPriority w:val="99"/>
    <w:semiHidden/>
    <w:unhideWhenUsed/>
    <w:rsid w:val="006A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4D51"/>
  </w:style>
  <w:style w:type="paragraph" w:styleId="Paragraphedeliste">
    <w:name w:val="List Paragraph"/>
    <w:basedOn w:val="Normal"/>
    <w:uiPriority w:val="34"/>
    <w:qFormat/>
    <w:rsid w:val="00057BA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6303"/>
    <w:rPr>
      <w:color w:val="808080"/>
    </w:rPr>
  </w:style>
  <w:style w:type="paragraph" w:customStyle="1" w:styleId="Default">
    <w:name w:val="Default"/>
    <w:rsid w:val="00C44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F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18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drarphysic.fr" TargetMode="External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hyperlink" Target="http://adrarphysic.fr" TargetMode="External"/><Relationship Id="rId19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7217-3F39-409E-87EE-C180F65E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61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9-07-21T10:16:00Z</cp:lastPrinted>
  <dcterms:created xsi:type="dcterms:W3CDTF">2018-11-17T22:16:00Z</dcterms:created>
  <dcterms:modified xsi:type="dcterms:W3CDTF">2022-07-05T09:35:00Z</dcterms:modified>
</cp:coreProperties>
</file>